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D6C8" w14:textId="3C61A70B" w:rsidR="00A53076" w:rsidRPr="00BF7501" w:rsidRDefault="00D41E24" w:rsidP="001C17BB">
      <w:pPr>
        <w:ind w:right="15"/>
        <w:jc w:val="center"/>
        <w:rPr>
          <w:rFonts w:ascii="Times New Roman" w:hAnsi="Times New Roman"/>
          <w:b/>
          <w:szCs w:val="28"/>
          <w:lang w:val="uz-Cyrl-UZ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w:drawing>
          <wp:anchor distT="0" distB="0" distL="114300" distR="114300" simplePos="0" relativeHeight="251642368" behindDoc="1" locked="0" layoutInCell="1" allowOverlap="1" wp14:anchorId="7C972CCF" wp14:editId="4E9EF604">
            <wp:simplePos x="0" y="0"/>
            <wp:positionH relativeFrom="column">
              <wp:posOffset>-95885</wp:posOffset>
            </wp:positionH>
            <wp:positionV relativeFrom="paragraph">
              <wp:posOffset>-443230</wp:posOffset>
            </wp:positionV>
            <wp:extent cx="1800000" cy="679269"/>
            <wp:effectExtent l="0" t="0" r="0" b="6985"/>
            <wp:wrapNone/>
            <wp:docPr id="483" name="Рисунок 483" descr="Lo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Lo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501">
        <w:rPr>
          <w:rFonts w:ascii="Times New Roman" w:hAnsi="Times New Roman"/>
          <w:b/>
          <w:szCs w:val="28"/>
          <w:lang w:val="uz-Cyrl-UZ"/>
        </w:rPr>
        <w:t>ЎзР ССП АЪЗОСИНИНГ АНКЕТАСИ</w:t>
      </w:r>
    </w:p>
    <w:p w14:paraId="216FA2B4" w14:textId="0164A27B" w:rsidR="001C17BB" w:rsidRPr="00020530" w:rsidRDefault="00176D8A" w:rsidP="001C17BB">
      <w:pPr>
        <w:ind w:right="15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50C8C0" wp14:editId="1BFCB935">
                <wp:simplePos x="0" y="0"/>
                <wp:positionH relativeFrom="column">
                  <wp:posOffset>-612140</wp:posOffset>
                </wp:positionH>
                <wp:positionV relativeFrom="paragraph">
                  <wp:posOffset>84455</wp:posOffset>
                </wp:positionV>
                <wp:extent cx="487045" cy="9237345"/>
                <wp:effectExtent l="0" t="0" r="27305" b="20955"/>
                <wp:wrapNone/>
                <wp:docPr id="28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1062" w14:textId="77777777" w:rsidR="006B1CE3" w:rsidRPr="00BF7501" w:rsidRDefault="006B1CE3" w:rsidP="006B1CE3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А»</w:t>
                            </w:r>
                            <w:r w:rsidR="00BF7501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C8C0" id="Rectangle 484" o:spid="_x0000_s1026" style="position:absolute;left:0;text-align:left;margin-left:-48.2pt;margin-top:6.65pt;width:38.35pt;height:7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" strokecolor="black [3213]">
                <v:textbox style="layout-flow:vertical;mso-layout-flow-alt:bottom-to-top">
                  <w:txbxContent>
                    <w:p w14:paraId="312B1062" w14:textId="77777777" w:rsidR="006B1CE3" w:rsidRPr="00BF7501" w:rsidRDefault="006B1CE3" w:rsidP="006B1CE3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А»</w:t>
                      </w:r>
                      <w:r w:rsidR="00BF7501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D671839" wp14:editId="223BABD1">
                <wp:simplePos x="0" y="0"/>
                <wp:positionH relativeFrom="column">
                  <wp:posOffset>-95885</wp:posOffset>
                </wp:positionH>
                <wp:positionV relativeFrom="paragraph">
                  <wp:posOffset>84455</wp:posOffset>
                </wp:positionV>
                <wp:extent cx="6679565" cy="9237345"/>
                <wp:effectExtent l="0" t="0" r="26035" b="20955"/>
                <wp:wrapNone/>
                <wp:docPr id="27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2A78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7803015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1839" id="Rectangle 397" o:spid="_x0000_s1027" style="position:absolute;left:0;text-align:left;margin-left:-7.55pt;margin-top:6.65pt;width:525.95pt;height:727.3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" filled="f" strokeweight=".25pt">
                <v:textbox>
                  <w:txbxContent>
                    <w:p w14:paraId="610E2A78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77803015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1AA62" w14:textId="77777777" w:rsidR="004D49E5" w:rsidRPr="00020530" w:rsidRDefault="004D49E5" w:rsidP="00273BDC">
      <w:pPr>
        <w:ind w:right="15"/>
        <w:jc w:val="right"/>
        <w:rPr>
          <w:rFonts w:ascii="Times New Roman" w:hAnsi="Times New Roman"/>
          <w:b/>
          <w:sz w:val="10"/>
          <w:szCs w:val="28"/>
        </w:rPr>
      </w:pPr>
    </w:p>
    <w:p w14:paraId="6AB24704" w14:textId="409B98C0" w:rsidR="00A53076" w:rsidRPr="00A42E5A" w:rsidRDefault="00BA16D1" w:rsidP="004024D7">
      <w:pPr>
        <w:ind w:right="15"/>
        <w:rPr>
          <w:rFonts w:ascii="Times New Roman" w:hAnsi="Times New Roman"/>
          <w:sz w:val="20"/>
          <w:szCs w:val="20"/>
        </w:rPr>
      </w:pPr>
      <w:r w:rsidRPr="00DE5F77">
        <w:rPr>
          <w:rFonts w:ascii="Times New Roman" w:hAnsi="Times New Roman"/>
          <w:b/>
          <w:sz w:val="20"/>
          <w:szCs w:val="20"/>
        </w:rPr>
        <w:t>1.</w:t>
      </w:r>
      <w:r w:rsidR="005F5DC4">
        <w:rPr>
          <w:rFonts w:ascii="Times New Roman" w:hAnsi="Times New Roman"/>
          <w:sz w:val="20"/>
          <w:szCs w:val="20"/>
          <w:lang w:val="en-US"/>
        </w:rPr>
        <w:t xml:space="preserve"> ………………………….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5F5D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NameOfBusiness</w:t>
      </w:r>
      <w:proofErr w:type="spellEnd"/>
      <w:proofErr w:type="gram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4024D7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545B675A" w14:textId="77777777" w:rsidR="00AD70D1" w:rsidRDefault="00BB7DFC" w:rsidP="00BB7DFC">
      <w:pPr>
        <w:ind w:right="15"/>
        <w:jc w:val="center"/>
        <w:rPr>
          <w:rFonts w:ascii="Times New Roman" w:hAnsi="Times New Roman"/>
          <w:i/>
          <w:szCs w:val="20"/>
          <w:vertAlign w:val="superscript"/>
          <w:lang w:val="uz-Cyrl-UZ"/>
        </w:rPr>
      </w:pPr>
      <w:r>
        <w:rPr>
          <w:rFonts w:ascii="Times New Roman" w:hAnsi="Times New Roman"/>
          <w:i/>
          <w:szCs w:val="20"/>
          <w:vertAlign w:val="superscript"/>
        </w:rPr>
        <w:t>(</w:t>
      </w:r>
      <w:r w:rsidR="00BF7501">
        <w:rPr>
          <w:rFonts w:ascii="Times New Roman" w:hAnsi="Times New Roman"/>
          <w:i/>
          <w:szCs w:val="20"/>
          <w:vertAlign w:val="superscript"/>
          <w:lang w:val="uz-Cyrl-UZ"/>
        </w:rPr>
        <w:t xml:space="preserve">Якка тартибдаги тадбиркор ёки корхонанинг номи, </w:t>
      </w:r>
      <w:r w:rsidR="00BF7501" w:rsidRPr="00BF7501">
        <w:rPr>
          <w:rFonts w:ascii="Times New Roman" w:hAnsi="Times New Roman"/>
          <w:i/>
          <w:szCs w:val="20"/>
          <w:vertAlign w:val="superscript"/>
          <w:lang w:val="uz-Cyrl-UZ"/>
        </w:rPr>
        <w:t>ташкилий-ҳуқуқий шакли кўрсатилган ҳолда</w:t>
      </w:r>
      <w:r w:rsidR="00E87717" w:rsidRPr="00FD5BE2">
        <w:rPr>
          <w:rFonts w:ascii="Times New Roman" w:hAnsi="Times New Roman"/>
          <w:i/>
          <w:szCs w:val="20"/>
          <w:vertAlign w:val="superscript"/>
          <w:lang w:val="uz-Cyrl-UZ"/>
        </w:rPr>
        <w:t>)</w:t>
      </w:r>
    </w:p>
    <w:p w14:paraId="5198CE0C" w14:textId="55BB4AC1" w:rsidR="00B60D0D" w:rsidRPr="00244593" w:rsidRDefault="00BF7501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C471DC" wp14:editId="1751001B">
                <wp:simplePos x="0" y="0"/>
                <wp:positionH relativeFrom="column">
                  <wp:posOffset>1093286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7756B1A" id="Rectangle 486" o:spid="_x0000_s1026" style="position:absolute;margin-left:86.1pt;margin-top:12.35pt;width:13.75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7DD6F7" wp14:editId="2FF4BC35">
                <wp:simplePos x="0" y="0"/>
                <wp:positionH relativeFrom="column">
                  <wp:posOffset>539363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9FBE" id="Rectangle 485" o:spid="_x0000_s1026" style="position:absolute;margin-left:42.45pt;margin-top:12.35pt;width:13.75pt;height:1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"/>
            </w:pict>
          </mc:Fallback>
        </mc:AlternateContent>
      </w:r>
      <w:r w:rsidR="00244593" w:rsidRPr="00244593">
        <w:rPr>
          <w:rFonts w:ascii="Times New Roman" w:hAnsi="Times New Roman"/>
          <w:b/>
          <w:sz w:val="20"/>
          <w:szCs w:val="20"/>
        </w:rPr>
        <w:t>2</w:t>
      </w:r>
      <w:r w:rsidR="00B60D0D" w:rsidRPr="00244593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Корхона раҳбарининг </w:t>
      </w:r>
      <w:proofErr w:type="gramStart"/>
      <w:r>
        <w:rPr>
          <w:rFonts w:ascii="Times New Roman" w:hAnsi="Times New Roman"/>
          <w:sz w:val="20"/>
          <w:szCs w:val="20"/>
          <w:lang w:val="uz-Cyrl-UZ"/>
        </w:rPr>
        <w:t>Ф.И.Ш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:…</w:t>
      </w:r>
      <w:proofErr w:type="gramEnd"/>
      <w:r w:rsidR="00A42E5A">
        <w:rPr>
          <w:rFonts w:ascii="Times New Roman" w:hAnsi="Times New Roman"/>
          <w:sz w:val="20"/>
          <w:szCs w:val="20"/>
          <w:lang w:val="uz-Cyrl-UZ"/>
        </w:rPr>
        <w:t>……………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FullNameOfManager</w:t>
      </w:r>
      <w:proofErr w:type="spellEnd"/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…......................…</w:t>
      </w:r>
    </w:p>
    <w:p w14:paraId="2FCCBA2F" w14:textId="34AD1E2D" w:rsidR="00244593" w:rsidRPr="00020530" w:rsidRDefault="00B60D0D" w:rsidP="00244593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244593">
        <w:rPr>
          <w:rFonts w:ascii="Times New Roman" w:hAnsi="Times New Roman"/>
          <w:b/>
          <w:sz w:val="20"/>
          <w:szCs w:val="20"/>
          <w:lang w:val="uz-Cyrl-UZ"/>
        </w:rPr>
        <w:t xml:space="preserve">3. </w:t>
      </w:r>
      <w:r w:rsidR="00BF7501">
        <w:rPr>
          <w:rFonts w:ascii="Times New Roman" w:hAnsi="Times New Roman"/>
          <w:sz w:val="20"/>
          <w:szCs w:val="20"/>
          <w:lang w:val="uz-Cyrl-UZ"/>
        </w:rPr>
        <w:t>Жинси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:      </w:t>
      </w:r>
      <w:r w:rsidR="00BF7501">
        <w:rPr>
          <w:rFonts w:ascii="Times New Roman" w:hAnsi="Times New Roman"/>
          <w:sz w:val="20"/>
          <w:szCs w:val="20"/>
          <w:lang w:val="uz-Cyrl-UZ"/>
        </w:rPr>
        <w:t>Эркак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Аёл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E66907" w:rsidRPr="00ED2000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BA16D1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0D3B60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Юриди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манзил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>............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Address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2379E" w:rsidRPr="00770A42">
        <w:rPr>
          <w:rFonts w:ascii="Times New Roman" w:hAnsi="Times New Roman"/>
          <w:sz w:val="20"/>
          <w:szCs w:val="20"/>
          <w:lang w:val="uz-Cyrl-UZ"/>
        </w:rPr>
        <w:t>………</w:t>
      </w:r>
      <w:proofErr w:type="gramStart"/>
      <w:r w:rsidR="0092379E" w:rsidRPr="00770A42">
        <w:rPr>
          <w:rFonts w:ascii="Times New Roman" w:hAnsi="Times New Roman"/>
          <w:sz w:val="20"/>
          <w:szCs w:val="20"/>
          <w:lang w:val="uz-Cyrl-UZ"/>
        </w:rPr>
        <w:t>…….</w:t>
      </w:r>
      <w:proofErr w:type="gramEnd"/>
      <w:r w:rsidR="00930EB3" w:rsidRPr="00770A42">
        <w:rPr>
          <w:rFonts w:ascii="Times New Roman" w:hAnsi="Times New Roman"/>
          <w:sz w:val="20"/>
          <w:szCs w:val="20"/>
          <w:lang w:val="uz-Cyrl-UZ"/>
        </w:rPr>
        <w:t>……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....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... </w:t>
      </w:r>
    </w:p>
    <w:p w14:paraId="5C0F5D23" w14:textId="0A2E0F78" w:rsidR="002B5E49" w:rsidRDefault="00176D8A" w:rsidP="00A42E5A">
      <w:pPr>
        <w:tabs>
          <w:tab w:val="left" w:pos="8536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0DCC488B" wp14:editId="47918521">
                <wp:simplePos x="0" y="0"/>
                <wp:positionH relativeFrom="column">
                  <wp:posOffset>1474470</wp:posOffset>
                </wp:positionH>
                <wp:positionV relativeFrom="paragraph">
                  <wp:posOffset>168275</wp:posOffset>
                </wp:positionV>
                <wp:extent cx="2265680" cy="174625"/>
                <wp:effectExtent l="0" t="0" r="20320" b="15875"/>
                <wp:wrapNone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28" name="Group 7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29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30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54E3AC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C488B" id="Группа 287" o:spid="_x0000_s1028" style="position:absolute;margin-left:116.1pt;margin-top:13.25pt;width:178.4pt;height:13.75pt;z-index:-25152768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">
                <v:group id="Group 711" o:spid="_x0000_s1029" style="position:absolute;width:20935;height:1746" coordorigin="3349,3309" coordsize="3297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712" o:spid="_x0000_s1030" style="position:absolute;left:4996;top:3309;width:1650;height:275" coordorigin="9478,2312" coordsize="1650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713" o:spid="_x0000_s1031" style="position:absolute;left:94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<v:rect id="Rectangle 714" o:spid="_x0000_s1032" style="position:absolute;left:97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  <v:rect id="Rectangle 715" o:spid="_x0000_s1033" style="position:absolute;left:1002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716" o:spid="_x0000_s1034" style="position:absolute;left:1030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Rectangle 717" o:spid="_x0000_s1035" style="position:absolute;left:105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<v:rect id="Rectangle 718" o:spid="_x0000_s1036" style="position:absolute;left:108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</v:group>
                  <v:rect id="Rectangle 719" o:spid="_x0000_s1037" style="position:absolute;left:33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Ks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1KscMAAADcAAAADwAAAAAAAAAAAAAAAACYAgAAZHJzL2Rv&#10;d25yZXYueG1sUEsFBgAAAAAEAAQA9QAAAIgDAAAAAA==&#10;" filled="f">
                    <v:textbox>
                      <w:txbxContent>
                        <w:p w14:paraId="5B54E3AC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20" o:spid="_x0000_s1038" style="position:absolute;left:36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rect id="Rectangle 721" o:spid="_x0000_s1039" style="position:absolute;left:389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<v:rect id="Rectangle 722" o:spid="_x0000_s1040" style="position:absolute;left:417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/>
                  <v:rect id="Rectangle 723" o:spid="_x0000_s1041" style="position:absolute;left:44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<v:rect id="Rectangle 724" o:spid="_x0000_s1042" style="position:absolute;left:47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</v:group>
                <v:rect id="Rectangle 702" o:spid="_x0000_s1043" style="position:absolute;left:20908;width:174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</v:group>
            </w:pict>
          </mc:Fallback>
        </mc:AlternateConten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Почт</w:t>
      </w:r>
      <w:r w:rsidR="00BF7501">
        <w:rPr>
          <w:rFonts w:ascii="Times New Roman" w:hAnsi="Times New Roman"/>
          <w:sz w:val="20"/>
          <w:szCs w:val="20"/>
          <w:lang w:val="uz-Cyrl-UZ"/>
        </w:rPr>
        <w:t>а</w:t>
      </w:r>
      <w:r w:rsidR="00BA16D1" w:rsidRPr="00770A42">
        <w:rPr>
          <w:rFonts w:ascii="Times New Roman" w:hAnsi="Times New Roman"/>
          <w:sz w:val="20"/>
          <w:szCs w:val="20"/>
        </w:rPr>
        <w:t xml:space="preserve"> индекс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43041D">
        <w:rPr>
          <w:rFonts w:ascii="Times New Roman" w:hAnsi="Times New Roman"/>
          <w:sz w:val="20"/>
          <w:szCs w:val="20"/>
        </w:rPr>
        <w:t>: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PostIndex</w:t>
      </w:r>
      <w:proofErr w:type="spellEnd"/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           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="00DE5F77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E5B69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 xml:space="preserve"> телефон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DE5F77" w:rsidRPr="00770A42">
        <w:rPr>
          <w:rFonts w:ascii="Times New Roman" w:hAnsi="Times New Roman"/>
          <w:sz w:val="20"/>
          <w:szCs w:val="20"/>
        </w:rPr>
        <w:t>1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PhoneNumber</w:t>
      </w:r>
      <w:proofErr w:type="spellEnd"/>
      <w:proofErr w:type="gram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A42E5A">
        <w:rPr>
          <w:rFonts w:ascii="Times New Roman" w:hAnsi="Times New Roman"/>
          <w:sz w:val="20"/>
          <w:szCs w:val="20"/>
          <w:lang w:val="uz-Cyrl-UZ"/>
        </w:rPr>
        <w:tab/>
      </w:r>
    </w:p>
    <w:p w14:paraId="5474ED2B" w14:textId="50C528DE" w:rsidR="002B5E49" w:rsidRPr="00A42E5A" w:rsidRDefault="00E66907" w:rsidP="000B6C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  <w:tab w:val="left" w:pos="4956"/>
          <w:tab w:val="left" w:pos="5664"/>
          <w:tab w:val="left" w:pos="6372"/>
          <w:tab w:val="right" w:pos="10080"/>
        </w:tabs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Моб</w:t>
      </w:r>
      <w:r w:rsidR="008F31C9" w:rsidRPr="00A42E5A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телефон:</w:t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1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MobileNumberFirst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267752" w:rsidRPr="00A42E5A">
        <w:rPr>
          <w:rFonts w:ascii="Times New Roman" w:hAnsi="Times New Roman"/>
          <w:sz w:val="20"/>
          <w:szCs w:val="20"/>
          <w:lang w:val="en-US"/>
        </w:rPr>
        <w:tab/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</w:r>
      <w:bookmarkStart w:id="0" w:name="_GoBack"/>
      <w:bookmarkEnd w:id="0"/>
      <w:r w:rsidR="000B6C81">
        <w:rPr>
          <w:rFonts w:ascii="Times New Roman" w:hAnsi="Times New Roman"/>
          <w:sz w:val="20"/>
          <w:szCs w:val="20"/>
          <w:lang w:val="en-US"/>
        </w:rPr>
        <w:tab/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267752" w:rsidRPr="00A42E5A">
        <w:rPr>
          <w:rFonts w:ascii="Times New Roman" w:hAnsi="Times New Roman"/>
          <w:sz w:val="20"/>
          <w:szCs w:val="20"/>
          <w:lang w:val="en-US"/>
        </w:rPr>
        <w:t>2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MobileNumberSecond</w:t>
      </w:r>
      <w:proofErr w:type="spellEnd"/>
      <w:proofErr w:type="gram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</w:r>
    </w:p>
    <w:p w14:paraId="24BB6237" w14:textId="1D3A8A46" w:rsidR="002B5E49" w:rsidRPr="00A42E5A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7</w:t>
      </w:r>
      <w:r w:rsidR="002B5E49" w:rsidRPr="002B5E49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2B5E49" w:rsidRPr="00770A42">
        <w:rPr>
          <w:rFonts w:ascii="Times New Roman" w:hAnsi="Times New Roman"/>
          <w:sz w:val="20"/>
          <w:szCs w:val="20"/>
          <w:lang w:val="uz-Cyrl-UZ"/>
        </w:rPr>
        <w:t xml:space="preserve"> Факс: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Fax%</w:t>
      </w:r>
    </w:p>
    <w:p w14:paraId="43B3986B" w14:textId="525108DB" w:rsidR="002B5E49" w:rsidRPr="00A42E5A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8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BF7501">
        <w:rPr>
          <w:rFonts w:ascii="Times New Roman" w:hAnsi="Times New Roman"/>
          <w:sz w:val="20"/>
          <w:szCs w:val="20"/>
          <w:lang w:val="uz-Cyrl-UZ"/>
        </w:rPr>
        <w:t>Қўшимча</w:t>
      </w:r>
      <w:r w:rsidR="00463D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телефон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E21F2D" w:rsidRP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MobileNumberExtra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14:paraId="5BEB22CD" w14:textId="3E796520" w:rsidR="006477B3" w:rsidRPr="00A42E5A" w:rsidRDefault="00E66907" w:rsidP="0024644D">
      <w:pPr>
        <w:spacing w:after="1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6477B3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366698" w:rsidRPr="00FA6B3D">
        <w:rPr>
          <w:rFonts w:ascii="Times New Roman" w:hAnsi="Times New Roman"/>
          <w:b/>
          <w:sz w:val="20"/>
          <w:szCs w:val="20"/>
        </w:rPr>
        <w:t xml:space="preserve"> 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E-mail: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 1. </w:t>
      </w:r>
      <w:proofErr w:type="gram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EmailFirst</w:t>
      </w:r>
      <w:proofErr w:type="spellEnd"/>
      <w:proofErr w:type="gram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ab/>
      </w:r>
      <w:r w:rsidR="00A42E5A">
        <w:rPr>
          <w:rFonts w:ascii="Times New Roman" w:hAnsi="Times New Roman"/>
          <w:sz w:val="20"/>
          <w:szCs w:val="20"/>
          <w:lang w:val="en-US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EmailSecond</w:t>
      </w:r>
      <w:proofErr w:type="spellEnd"/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</w:p>
    <w:p w14:paraId="66A2FBD2" w14:textId="23934C55" w:rsidR="0024644D" w:rsidRPr="00770A42" w:rsidRDefault="00176D8A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110D5037" wp14:editId="64E40BE7">
                <wp:simplePos x="0" y="0"/>
                <wp:positionH relativeFrom="column">
                  <wp:posOffset>692785</wp:posOffset>
                </wp:positionH>
                <wp:positionV relativeFrom="paragraph">
                  <wp:posOffset>168910</wp:posOffset>
                </wp:positionV>
                <wp:extent cx="2265680" cy="174625"/>
                <wp:effectExtent l="0" t="0" r="20320" b="1587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00" name="Group 7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01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02" name="Rectangle 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F0D846" w14:textId="77777777" w:rsidR="007E140F" w:rsidRPr="002B5E49" w:rsidRDefault="007E140F" w:rsidP="007E140F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5037" id="Группа 102" o:spid="_x0000_s1044" style="position:absolute;margin-left:54.55pt;margin-top:13.3pt;width:178.4pt;height:13.75pt;z-index:-25152256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">
                <v:group id="Group 739" o:spid="_x0000_s1045" style="position:absolute;width:20935;height:1746" coordorigin="3349,3309" coordsize="3297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740" o:spid="_x0000_s1046" style="position:absolute;left:4996;top:3309;width:1650;height:275" coordorigin="9478,2312" coordsize="1650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rect id="Rectangle 741" o:spid="_x0000_s1047" style="position:absolute;left:94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<v:rect id="Rectangle 742" o:spid="_x0000_s1048" style="position:absolute;left:97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<v:rect id="Rectangle 743" o:spid="_x0000_s1049" style="position:absolute;left:1002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<v:rect id="Rectangle 744" o:spid="_x0000_s1050" style="position:absolute;left:1030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<v:rect id="Rectangle 745" o:spid="_x0000_s1051" style="position:absolute;left:105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<v:rect id="Rectangle 746" o:spid="_x0000_s1052" style="position:absolute;left:108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</v:group>
                  <v:rect id="Rectangle 747" o:spid="_x0000_s1053" style="position:absolute;left:33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5cAA&#10;AADcAAAADwAAAGRycy9kb3ducmV2LnhtbERPTYvCMBC9L/gfwgje1lTBZalGqaLgSVh3YfU2NGNS&#10;bCalibb+e3MQPD7e92LVu1rcqQ2VZwWTcQaCuPS6YqPg73f3+Q0iRGSNtWdS8KAAq+XgY4G59h3/&#10;0P0YjUghHHJUYGNscilDaclhGPuGOHEX3zqMCbZG6ha7FO5qOc2yL+mw4tRgsaGNpfJ6vDkF2+Z8&#10;KGYmyOI/2tPVr7udPRilRsO+mIOI1Me3+OXeawXTL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x5cAAAADcAAAADwAAAAAAAAAAAAAAAACYAgAAZHJzL2Rvd25y&#10;ZXYueG1sUEsFBgAAAAAEAAQA9QAAAIUDAAAAAA==&#10;" filled="f">
                    <v:textbox>
                      <w:txbxContent>
                        <w:p w14:paraId="5DF0D846" w14:textId="77777777" w:rsidR="007E140F" w:rsidRPr="002B5E49" w:rsidRDefault="007E140F" w:rsidP="007E140F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48" o:spid="_x0000_s1054" style="position:absolute;left:36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<v:rect id="Rectangle 749" o:spid="_x0000_s1055" style="position:absolute;left:389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<v:rect id="Rectangle 750" o:spid="_x0000_s1056" style="position:absolute;left:417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<v:rect id="Rectangle 751" o:spid="_x0000_s1057" style="position:absolute;left:44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<v:rect id="Rectangle 752" o:spid="_x0000_s1058" style="position:absolute;left:47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/v:group>
                <v:rect id="Rectangle 702" o:spid="_x0000_s1059" style="position:absolute;left:20908;width:174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</v:group>
            </w:pict>
          </mc:Fallback>
        </mc:AlternateConten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0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A42E5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омпани</w:t>
      </w:r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в</w:t>
      </w:r>
      <w:r w:rsidR="00BF7501" w:rsidRPr="00770A42">
        <w:rPr>
          <w:rFonts w:ascii="Times New Roman" w:hAnsi="Times New Roman"/>
          <w:sz w:val="20"/>
          <w:szCs w:val="20"/>
          <w:lang w:val="uz-Cyrl-UZ"/>
        </w:rPr>
        <w:t>еб-сайт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A42E5A">
        <w:rPr>
          <w:rFonts w:ascii="Times New Roman" w:hAnsi="Times New Roman"/>
          <w:sz w:val="20"/>
          <w:szCs w:val="20"/>
          <w:lang w:val="uz-Cyrl-UZ"/>
        </w:rPr>
        <w:t>: 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WebSite</w:t>
      </w:r>
      <w:proofErr w:type="spellEnd"/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……… </w:t>
      </w:r>
      <w:r w:rsidR="002B5E49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A42E5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Skype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SkypeProfile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Facebook: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FaceBookProfile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...</w:t>
      </w:r>
    </w:p>
    <w:p w14:paraId="15A38FF7" w14:textId="35FFF796" w:rsidR="006477B3" w:rsidRPr="00770A42" w:rsidRDefault="00770A42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7E140F" w:rsidRPr="00BF7501">
        <w:rPr>
          <w:rFonts w:ascii="Times New Roman" w:hAnsi="Times New Roman"/>
          <w:sz w:val="20"/>
          <w:szCs w:val="20"/>
          <w:lang w:val="uz-Cyrl-UZ"/>
        </w:rPr>
        <w:t>Telegam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 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TelegramProfile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</w:t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.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……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ExtraProfile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…………………………..</w:t>
      </w:r>
    </w:p>
    <w:p w14:paraId="3ED6C70E" w14:textId="4F7C9EF1" w:rsidR="00877BDE" w:rsidRPr="00A42E5A" w:rsidRDefault="00770A42" w:rsidP="00261F2C">
      <w:pPr>
        <w:spacing w:line="192" w:lineRule="auto"/>
        <w:rPr>
          <w:rFonts w:ascii="Times New Roman" w:hAnsi="Times New Roman"/>
          <w:sz w:val="20"/>
          <w:szCs w:val="20"/>
          <w:lang w:val="en-US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Давлат органларида рўйҳатдан ўтиш санаси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ҳ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 xml:space="preserve">окимият, 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адл.ваз</w:t>
      </w:r>
      <w:r w:rsidR="00A42E5A" w:rsidRPr="00A42E5A">
        <w:rPr>
          <w:rFonts w:ascii="Times New Roman" w:hAnsi="Times New Roman"/>
          <w:i/>
          <w:sz w:val="20"/>
          <w:szCs w:val="20"/>
          <w:lang w:val="uz-Cyrl-UZ"/>
        </w:rPr>
        <w:t xml:space="preserve">):        </w:t>
      </w:r>
      <w:r w:rsidR="00A42E5A">
        <w:rPr>
          <w:rFonts w:ascii="Times New Roman" w:hAnsi="Times New Roman"/>
          <w:i/>
          <w:sz w:val="20"/>
          <w:szCs w:val="20"/>
          <w:lang w:val="uz-Cyrl-UZ"/>
        </w:rPr>
        <w:t>…</w:t>
      </w:r>
      <w:r w:rsidR="00A42E5A" w:rsidRPr="00A42E5A">
        <w:rPr>
          <w:rFonts w:ascii="Times New Roman" w:hAnsi="Times New Roman"/>
          <w:i/>
          <w:sz w:val="20"/>
          <w:szCs w:val="20"/>
          <w:lang w:val="uz-Cyrl-UZ"/>
        </w:rPr>
        <w:t xml:space="preserve">..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uz-Cyrl-UZ"/>
        </w:rPr>
        <w:t>%BussinessRegesteredDate%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.....</w:t>
      </w:r>
    </w:p>
    <w:p w14:paraId="509F3322" w14:textId="77777777" w:rsidR="002A60D0" w:rsidRPr="00BF7501" w:rsidRDefault="00877BDE" w:rsidP="00261F2C">
      <w:pPr>
        <w:spacing w:line="192" w:lineRule="auto"/>
        <w:ind w:firstLine="284"/>
        <w:rPr>
          <w:rFonts w:ascii="Times New Roman" w:hAnsi="Times New Roman"/>
          <w:i/>
          <w:sz w:val="20"/>
          <w:szCs w:val="20"/>
          <w:lang w:val="uz-Cyrl-UZ"/>
        </w:rPr>
      </w:pP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="00635061" w:rsidRPr="00BF7501">
        <w:rPr>
          <w:rFonts w:ascii="Times New Roman" w:hAnsi="Times New Roman"/>
          <w:sz w:val="20"/>
          <w:szCs w:val="20"/>
          <w:lang w:val="uz-Cyrl-UZ"/>
        </w:rPr>
        <w:t xml:space="preserve">           </w:t>
      </w:r>
      <w:r w:rsidR="002A60D0" w:rsidRPr="00BF7501">
        <w:rPr>
          <w:rFonts w:ascii="Times New Roman" w:hAnsi="Times New Roman"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sz w:val="16"/>
          <w:szCs w:val="20"/>
          <w:lang w:val="uz-Cyrl-UZ"/>
        </w:rPr>
        <w:t>сана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)              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635061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                   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</w:p>
    <w:p w14:paraId="06799165" w14:textId="701425E3" w:rsidR="00261F2C" w:rsidRDefault="00BF7501" w:rsidP="004B242E">
      <w:pPr>
        <w:spacing w:before="120" w:after="16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7F519D" wp14:editId="306ADC09">
                <wp:simplePos x="0" y="0"/>
                <wp:positionH relativeFrom="column">
                  <wp:posOffset>4168775</wp:posOffset>
                </wp:positionH>
                <wp:positionV relativeFrom="paragraph">
                  <wp:posOffset>307975</wp:posOffset>
                </wp:positionV>
                <wp:extent cx="174625" cy="174625"/>
                <wp:effectExtent l="0" t="0" r="15875" b="15875"/>
                <wp:wrapNone/>
                <wp:docPr id="1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0D79C96" id="Rectangle 136" o:spid="_x0000_s1026" style="position:absolute;margin-left:328.25pt;margin-top:24.25pt;width:13.75pt;height:1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88239C" wp14:editId="6DD88B2E">
                <wp:simplePos x="0" y="0"/>
                <wp:positionH relativeFrom="column">
                  <wp:posOffset>4788535</wp:posOffset>
                </wp:positionH>
                <wp:positionV relativeFrom="paragraph">
                  <wp:posOffset>307340</wp:posOffset>
                </wp:positionV>
                <wp:extent cx="174625" cy="174625"/>
                <wp:effectExtent l="0" t="0" r="15875" b="15875"/>
                <wp:wrapNone/>
                <wp:docPr id="18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D948" id="Rectangle 137" o:spid="_x0000_s1026" style="position:absolute;margin-left:377.05pt;margin-top:24.2pt;width:13.75pt;height:1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"/>
            </w:pict>
          </mc:Fallback>
        </mc:AlternateConten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>
        <w:rPr>
          <w:rFonts w:ascii="Times New Roman" w:hAnsi="Times New Roman"/>
          <w:sz w:val="20"/>
          <w:szCs w:val="20"/>
          <w:lang w:val="uz-Cyrl-UZ"/>
        </w:rPr>
        <w:t>ганлик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№: </w:t>
      </w:r>
      <w:r w:rsidR="00A42E5A" w:rsidRPr="00A42E5A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uz-Cyrl-UZ"/>
        </w:rPr>
        <w:t>%RegistrationNumber%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</w:t>
      </w:r>
    </w:p>
    <w:p w14:paraId="00CB94B4" w14:textId="7BE254A8" w:rsidR="00EC7434" w:rsidRPr="00A42E5A" w:rsidRDefault="00EC7434" w:rsidP="006477B3">
      <w:pPr>
        <w:spacing w:after="160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 w:rsidR="00BF7501">
        <w:rPr>
          <w:rFonts w:ascii="Times New Roman" w:hAnsi="Times New Roman"/>
          <w:sz w:val="20"/>
          <w:szCs w:val="20"/>
          <w:lang w:val="uz-Cyrl-UZ"/>
        </w:rPr>
        <w:t>ганлик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 w:rsidR="00BF7501">
        <w:rPr>
          <w:rFonts w:ascii="Times New Roman" w:hAnsi="Times New Roman"/>
          <w:sz w:val="20"/>
          <w:szCs w:val="20"/>
          <w:lang w:val="uz-Cyrl-UZ"/>
        </w:rPr>
        <w:t>нинг нусхаси илова қилинади</w:t>
      </w:r>
      <w:r w:rsidRPr="00770A42">
        <w:rPr>
          <w:rFonts w:ascii="Times New Roman" w:hAnsi="Times New Roman"/>
          <w:sz w:val="20"/>
          <w:szCs w:val="20"/>
          <w:lang w:val="uz-Cyrl-UZ"/>
        </w:rPr>
        <w:t xml:space="preserve">: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Х</w:t>
      </w:r>
      <w:r>
        <w:rPr>
          <w:rFonts w:ascii="Times New Roman" w:hAnsi="Times New Roman"/>
          <w:sz w:val="20"/>
          <w:szCs w:val="20"/>
          <w:lang w:val="uz-Cyrl-UZ"/>
        </w:rPr>
        <w:t>А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ЙЎҚ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</w:p>
    <w:p w14:paraId="1D147C08" w14:textId="2AB643FE" w:rsidR="005C3203" w:rsidRPr="00770A42" w:rsidRDefault="00596646" w:rsidP="006477B3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 w:rsidRPr="00596646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8</w:t>
      </w:r>
      <w:r w:rsidRPr="00596646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СТИР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>
        <w:rPr>
          <w:rFonts w:ascii="Times New Roman" w:hAnsi="Times New Roman"/>
          <w:sz w:val="20"/>
          <w:szCs w:val="20"/>
        </w:rPr>
        <w:t xml:space="preserve"> </w:t>
      </w:r>
      <w:r w:rsidR="00715F83" w:rsidRPr="00715F83">
        <w:rPr>
          <w:rFonts w:ascii="Times New Roman" w:hAnsi="Times New Roman"/>
          <w:sz w:val="20"/>
          <w:szCs w:val="20"/>
        </w:rPr>
        <w:t xml:space="preserve"> </w:t>
      </w:r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Inn%</w:t>
      </w:r>
      <w:r w:rsidR="00715F83" w:rsidRPr="00715F83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127DA5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261F2C"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463D41">
        <w:rPr>
          <w:rFonts w:ascii="Times New Roman" w:hAnsi="Times New Roman"/>
          <w:sz w:val="20"/>
          <w:szCs w:val="20"/>
          <w:lang w:val="uz-Cyrl-UZ"/>
        </w:rPr>
        <w:t>ОКЭД</w:t>
      </w:r>
      <w:r w:rsidR="00261F2C"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OKED%</w:t>
      </w:r>
    </w:p>
    <w:p w14:paraId="35E7130E" w14:textId="77777777" w:rsidR="00877BDE" w:rsidRPr="00770A42" w:rsidRDefault="00E66907" w:rsidP="00D87282">
      <w:pPr>
        <w:spacing w:after="4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0</w:t>
      </w:r>
      <w:r w:rsidR="004D6DDC" w:rsidRPr="004D6DD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Асосий фаолият тури</w:t>
      </w:r>
      <w:r w:rsidR="00877BDE" w:rsidRPr="004D6DDC">
        <w:rPr>
          <w:rFonts w:ascii="Times New Roman" w:hAnsi="Times New Roman"/>
          <w:sz w:val="20"/>
          <w:szCs w:val="20"/>
          <w:lang w:val="uz-Cyrl-UZ"/>
        </w:rPr>
        <w:t>:</w:t>
      </w:r>
    </w:p>
    <w:p w14:paraId="7CD2BE63" w14:textId="77777777" w:rsidR="009E63CF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06E83A5" wp14:editId="3ABD4010">
                <wp:simplePos x="0" y="0"/>
                <wp:positionH relativeFrom="column">
                  <wp:posOffset>268859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702DEFA8" id="Group 151" o:spid="_x0000_s1026" style="position:absolute;margin-left:211.7pt;margin-top:3.05pt;width:8.2pt;height:42.55pt;z-index:251625984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94F679A" wp14:editId="464644DA">
                <wp:simplePos x="0" y="0"/>
                <wp:positionH relativeFrom="column">
                  <wp:posOffset>496443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3CD33B80" id="Group 146" o:spid="_x0000_s1026" style="position:absolute;margin-left:390.9pt;margin-top:3.05pt;width:8.2pt;height:42.55pt;z-index:251624960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0CC4B18" wp14:editId="0869A0C7">
                <wp:simplePos x="0" y="0"/>
                <wp:positionH relativeFrom="column">
                  <wp:posOffset>36195</wp:posOffset>
                </wp:positionH>
                <wp:positionV relativeFrom="paragraph">
                  <wp:posOffset>15240</wp:posOffset>
                </wp:positionV>
                <wp:extent cx="104140" cy="540385"/>
                <wp:effectExtent l="0" t="0" r="10160" b="12065"/>
                <wp:wrapNone/>
                <wp:docPr id="14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6ECA484A" id="Group 145" o:spid="_x0000_s1026" style="position:absolute;margin-left:2.85pt;margin-top:1.2pt;width:8.2pt;height:42.55pt;z-index:251623936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</v:group>
            </w:pict>
          </mc:Fallback>
        </mc:AlternateContent>
      </w:r>
      <w:r w:rsidR="00E21F2D" w:rsidRPr="00E21F2D">
        <w:rPr>
          <w:rFonts w:ascii="Times New Roman" w:hAnsi="Times New Roman"/>
          <w:sz w:val="20"/>
          <w:szCs w:val="20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ноат</w:t>
      </w:r>
      <w:r w:rsidR="00EC7434">
        <w:rPr>
          <w:rFonts w:ascii="Times New Roman" w:hAnsi="Times New Roman"/>
          <w:sz w:val="20"/>
          <w:szCs w:val="20"/>
          <w:lang w:val="uz-Cyrl-UZ"/>
        </w:rPr>
        <w:t>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Хизматлар</w: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; 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вдо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3BDECA43" w14:textId="77777777" w:rsidR="009E63CF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Т</w:t>
      </w:r>
      <w:r w:rsidR="009E63CF">
        <w:rPr>
          <w:rFonts w:ascii="Times New Roman" w:hAnsi="Times New Roman"/>
          <w:sz w:val="20"/>
          <w:szCs w:val="20"/>
          <w:lang w:val="uz-Cyrl-UZ"/>
        </w:rPr>
        <w:t>ранспорт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Таълим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   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Қурилиш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6D022E33" w14:textId="77777777" w:rsidR="00830603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Алоқа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Қишлоқ хўжалиги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Молия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</w:p>
    <w:p w14:paraId="07B34DC5" w14:textId="77777777" w:rsidR="00830603" w:rsidRDefault="00E21F2D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E21F2D">
        <w:rPr>
          <w:rFonts w:ascii="Times New Roman" w:hAnsi="Times New Roman"/>
          <w:sz w:val="20"/>
          <w:szCs w:val="20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Енгил саноат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proofErr w:type="spellStart"/>
      <w:r w:rsidR="00BB7DFC">
        <w:rPr>
          <w:rFonts w:ascii="Times New Roman" w:hAnsi="Times New Roman"/>
          <w:sz w:val="20"/>
          <w:szCs w:val="20"/>
        </w:rPr>
        <w:t>Т</w:t>
      </w:r>
      <w:r w:rsidR="00830603" w:rsidRPr="00770A42">
        <w:rPr>
          <w:rFonts w:ascii="Times New Roman" w:hAnsi="Times New Roman"/>
          <w:sz w:val="20"/>
          <w:szCs w:val="20"/>
        </w:rPr>
        <w:t>елекоммуникаци</w:t>
      </w:r>
      <w:proofErr w:type="spellEnd"/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830603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Т</w:t>
      </w:r>
      <w:r w:rsidR="00830603">
        <w:rPr>
          <w:rFonts w:ascii="Times New Roman" w:hAnsi="Times New Roman"/>
          <w:sz w:val="20"/>
          <w:szCs w:val="20"/>
          <w:lang w:val="uz-Cyrl-UZ"/>
        </w:rPr>
        <w:t>уризм;</w:t>
      </w:r>
    </w:p>
    <w:p w14:paraId="04BB4022" w14:textId="77777777" w:rsidR="00830603" w:rsidRPr="00830603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9A997" wp14:editId="3FFBE1A5">
                <wp:simplePos x="0" y="0"/>
                <wp:positionH relativeFrom="column">
                  <wp:posOffset>36195</wp:posOffset>
                </wp:positionH>
                <wp:positionV relativeFrom="paragraph">
                  <wp:posOffset>28575</wp:posOffset>
                </wp:positionV>
                <wp:extent cx="104140" cy="104140"/>
                <wp:effectExtent l="0" t="0" r="10160" b="10160"/>
                <wp:wrapNone/>
                <wp:docPr id="14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3B0F1E7" id="Rectangle 144" o:spid="_x0000_s1026" style="position:absolute;margin-left:2.85pt;margin-top:2.25pt;width:8.2pt;height:8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"/>
            </w:pict>
          </mc:Fallback>
        </mc:AlternateConten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Бошқа</w:t>
      </w:r>
      <w:r w:rsidR="00830603" w:rsidRPr="009E63C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кўрсатилсин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830603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.</w:t>
      </w:r>
    </w:p>
    <w:p w14:paraId="1E98095B" w14:textId="77777777" w:rsidR="00830603" w:rsidRPr="00537E94" w:rsidRDefault="00830603" w:rsidP="00830603">
      <w:pPr>
        <w:rPr>
          <w:rFonts w:ascii="Times New Roman" w:hAnsi="Times New Roman"/>
          <w:sz w:val="6"/>
          <w:szCs w:val="20"/>
          <w:lang w:val="uz-Cyrl-UZ"/>
        </w:rPr>
      </w:pPr>
    </w:p>
    <w:p w14:paraId="49ABB9F4" w14:textId="663C1D0D" w:rsidR="00877BDE" w:rsidRPr="00770A42" w:rsidRDefault="00D41E24" w:rsidP="002F3BA7">
      <w:pPr>
        <w:spacing w:after="8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F076E6">
        <w:rPr>
          <w:rFonts w:ascii="Times New Roman" w:hAnsi="Times New Roman"/>
          <w:sz w:val="20"/>
          <w:szCs w:val="20"/>
          <w:lang w:val="uz-Cyrl-UZ"/>
        </w:rPr>
        <w:t>Корхонанинг туркуми</w:t>
      </w:r>
      <w:r w:rsidR="00345D98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5C09B3EF" w14:textId="2B337854" w:rsidR="00877BDE" w:rsidRPr="00770A42" w:rsidRDefault="002F3BA7" w:rsidP="002F3BA7">
      <w:pPr>
        <w:spacing w:after="8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0C3DF9" wp14:editId="08512865">
                <wp:simplePos x="0" y="0"/>
                <wp:positionH relativeFrom="column">
                  <wp:posOffset>463867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8860E7A" id="Rectangle 144" o:spid="_x0000_s1026" style="position:absolute;margin-left:365.25pt;margin-top:.45pt;width:8.2pt;height: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51CF59" wp14:editId="036D99A6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9E4E7F4" id="Rectangle 144" o:spid="_x0000_s1026" style="position:absolute;margin-left:2.45pt;margin-top:.45pt;width:8.2pt;height: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G8HgIAAD8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2F905D" wp14:editId="20C204A6">
                <wp:simplePos x="0" y="0"/>
                <wp:positionH relativeFrom="column">
                  <wp:posOffset>326644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B70158D" id="Rectangle 144" o:spid="_x0000_s1026" style="position:absolute;margin-left:257.2pt;margin-top:.05pt;width:8.2pt;height: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4D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390502" wp14:editId="7C81FA1C">
                <wp:simplePos x="0" y="0"/>
                <wp:positionH relativeFrom="column">
                  <wp:posOffset>226949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3B9BD1E" id="Rectangle 144" o:spid="_x0000_s1026" style="position:absolute;margin-left:178.7pt;margin-top:.05pt;width:8.2pt;height: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Y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"/>
            </w:pict>
          </mc:Fallback>
        </mc:AlternateConten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Якка тартибдаги тадбиркор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 xml:space="preserve">Микрофирма        </w:t>
      </w:r>
      <w:r w:rsidR="00BF7501">
        <w:rPr>
          <w:rFonts w:ascii="Times New Roman" w:hAnsi="Times New Roman"/>
          <w:sz w:val="20"/>
          <w:szCs w:val="20"/>
          <w:lang w:val="uz-Cyrl-UZ"/>
        </w:rPr>
        <w:t>Кичик корхона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Йирик корхона</w:t>
      </w:r>
    </w:p>
    <w:p w14:paraId="7B48C00C" w14:textId="69EA3B04" w:rsidR="002513EA" w:rsidRPr="00211812" w:rsidRDefault="00345D98" w:rsidP="002513EA">
      <w:pPr>
        <w:rPr>
          <w:rFonts w:ascii="Times New Roman" w:hAnsi="Times New Roman"/>
          <w:sz w:val="20"/>
          <w:szCs w:val="20"/>
          <w:lang w:val="uz-Cyrl-UZ"/>
        </w:rPr>
      </w:pPr>
      <w:r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одимлар сони</w:t>
      </w:r>
      <w:r w:rsidR="002513EA">
        <w:rPr>
          <w:rFonts w:ascii="Times New Roman" w:hAnsi="Times New Roman"/>
          <w:sz w:val="20"/>
          <w:szCs w:val="20"/>
          <w:lang w:val="uz-Cyrl-UZ"/>
        </w:rPr>
        <w:t>:</w:t>
      </w:r>
      <w:r w:rsidR="00211812" w:rsidRPr="00211812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NumberOfEmployees%</w:t>
      </w:r>
    </w:p>
    <w:p w14:paraId="30FC7F9A" w14:textId="02DCF9D9" w:rsidR="006636D1" w:rsidRPr="00211812" w:rsidRDefault="00345D98" w:rsidP="002F3BA7">
      <w:pPr>
        <w:spacing w:before="40" w:after="160"/>
        <w:rPr>
          <w:rFonts w:ascii="Times New Roman" w:hAnsi="Times New Roman"/>
          <w:sz w:val="20"/>
          <w:szCs w:val="20"/>
          <w:lang w:val="en-US"/>
        </w:rPr>
      </w:pPr>
      <w:r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измат кўрсатувчи банк номи</w:t>
      </w:r>
      <w:r>
        <w:rPr>
          <w:rFonts w:ascii="Times New Roman" w:hAnsi="Times New Roman"/>
          <w:sz w:val="20"/>
          <w:szCs w:val="20"/>
          <w:lang w:val="uz-Cyrl-UZ"/>
        </w:rPr>
        <w:t>: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>.........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 xml:space="preserve">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NameOfBank%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 xml:space="preserve"> </w:t>
      </w:r>
      <w:r w:rsidR="006636D1">
        <w:rPr>
          <w:rFonts w:ascii="Times New Roman" w:hAnsi="Times New Roman"/>
          <w:sz w:val="20"/>
          <w:szCs w:val="20"/>
          <w:lang w:val="uz-Cyrl-UZ"/>
        </w:rPr>
        <w:t>.....................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Банк коди</w:t>
      </w:r>
      <w:r w:rsidR="006636D1">
        <w:rPr>
          <w:rFonts w:ascii="Times New Roman" w:hAnsi="Times New Roman"/>
          <w:sz w:val="20"/>
          <w:szCs w:val="20"/>
          <w:lang w:val="uz-Cyrl-UZ"/>
        </w:rPr>
        <w:t xml:space="preserve"> (МФО)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  <w:r w:rsidR="00211812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CodeOfBank</w:t>
      </w:r>
      <w:proofErr w:type="spellEnd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</w:p>
    <w:p w14:paraId="61B7F881" w14:textId="18659EEC" w:rsidR="00877BDE" w:rsidRPr="00770A42" w:rsidRDefault="006636D1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A3E54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исоб рақами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BankAccount</w:t>
      </w:r>
      <w:proofErr w:type="spellEnd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</w:t>
      </w:r>
    </w:p>
    <w:p w14:paraId="5FC70F43" w14:textId="6B2FC585" w:rsidR="00B9386C" w:rsidRPr="0098178C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>26.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>*Мажбурий тулдириладиган майдон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14:paraId="137C5C8E" w14:textId="24A9065E" w:rsidR="00B9386C" w:rsidRPr="00211812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lang w:val="uz-Cyrl-UZ"/>
        </w:rPr>
        <w:t xml:space="preserve">    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а) 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>к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>орхонанинг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лик айланма маблағ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TurnoverOfEnterprise%</w:t>
      </w:r>
    </w:p>
    <w:p w14:paraId="0265ABFE" w14:textId="2FC21E16" w:rsidR="00B9386C" w:rsidRPr="00211812" w:rsidRDefault="00B9386C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    б) 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йиллик 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тўланган солиғи 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PaidTax%</w:t>
      </w:r>
    </w:p>
    <w:p w14:paraId="07F95D06" w14:textId="5B7DA606" w:rsidR="00B9386C" w:rsidRDefault="00F56567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F56567">
        <w:rPr>
          <w:rFonts w:ascii="Times New Roman" w:hAnsi="Times New Roman"/>
          <w:b/>
          <w:bCs/>
          <w:sz w:val="20"/>
          <w:szCs w:val="20"/>
          <w:lang w:val="uz-Cyrl-UZ"/>
        </w:rPr>
        <w:t>в)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 давомида қилган </w:t>
      </w:r>
      <w:r w:rsidR="00B9386C" w:rsidRPr="0098178C">
        <w:rPr>
          <w:rFonts w:ascii="Times New Roman" w:hAnsi="Times New Roman"/>
          <w:bCs/>
          <w:sz w:val="20"/>
          <w:szCs w:val="20"/>
          <w:lang w:val="uz-Cyrl-UZ"/>
        </w:rPr>
        <w:t>экспорт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ExportAmount%</w:t>
      </w:r>
    </w:p>
    <w:p w14:paraId="71A26931" w14:textId="314ECDFB" w:rsidR="009E17A1" w:rsidRPr="00211812" w:rsidRDefault="009E17A1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 xml:space="preserve">г) </w:t>
      </w:r>
      <w:r w:rsidRPr="009E17A1">
        <w:rPr>
          <w:rFonts w:ascii="Times New Roman" w:hAnsi="Times New Roman"/>
          <w:bCs/>
          <w:sz w:val="20"/>
          <w:szCs w:val="20"/>
          <w:lang w:val="uz-Cyrl-UZ"/>
        </w:rPr>
        <w:t>йил давомида қилган импорт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ImportAmount%</w:t>
      </w:r>
    </w:p>
    <w:p w14:paraId="3032ADDD" w14:textId="6DFA3DE7" w:rsidR="009E17A1" w:rsidRPr="00211812" w:rsidRDefault="009E17A1" w:rsidP="00244593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>д)</w:t>
      </w:r>
      <w:r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z-Cyrl-UZ"/>
        </w:rPr>
        <w:t>йиллик ишлаб чиқарилган маҳсулот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ProductionAmount%</w:t>
      </w:r>
    </w:p>
    <w:p w14:paraId="69C56A97" w14:textId="499FC696" w:rsidR="008A7705" w:rsidRPr="00BF7501" w:rsidRDefault="008A7705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343468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977DB5">
        <w:rPr>
          <w:rFonts w:ascii="Times New Roman" w:hAnsi="Times New Roman"/>
          <w:b/>
          <w:sz w:val="20"/>
          <w:szCs w:val="20"/>
          <w:lang w:val="uz-Cyrl-UZ"/>
        </w:rPr>
        <w:t>.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лаб чиқариладиган товарлар рўйҳати</w:t>
      </w:r>
      <w:r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BF7501">
        <w:rPr>
          <w:rFonts w:ascii="Times New Roman" w:hAnsi="Times New Roman"/>
          <w:sz w:val="20"/>
          <w:szCs w:val="20"/>
          <w:lang w:val="uz-Cyrl-UZ"/>
        </w:rPr>
        <w:t>кўрсатиладиган хизматлар</w:t>
      </w:r>
      <w:r>
        <w:rPr>
          <w:rFonts w:ascii="Times New Roman" w:hAnsi="Times New Roman"/>
          <w:sz w:val="20"/>
          <w:szCs w:val="20"/>
          <w:lang w:val="uz-Cyrl-UZ"/>
        </w:rPr>
        <w:t xml:space="preserve">): </w:t>
      </w:r>
      <w:r w:rsidRPr="00770A42">
        <w:rPr>
          <w:rFonts w:ascii="Times New Roman" w:hAnsi="Times New Roman"/>
          <w:sz w:val="20"/>
          <w:szCs w:val="20"/>
          <w:lang w:val="uz-Cyrl-UZ"/>
        </w:rPr>
        <w:t>.......</w:t>
      </w:r>
      <w:r>
        <w:rPr>
          <w:rFonts w:ascii="Times New Roman" w:hAnsi="Times New Roman"/>
          <w:sz w:val="20"/>
          <w:szCs w:val="20"/>
          <w:lang w:val="uz-Cyrl-UZ"/>
        </w:rPr>
        <w:t>.</w:t>
      </w:r>
      <w:r w:rsidRPr="00770A42">
        <w:rPr>
          <w:rFonts w:ascii="Times New Roman" w:hAnsi="Times New Roman"/>
          <w:sz w:val="20"/>
          <w:szCs w:val="20"/>
          <w:lang w:val="uz-Cyrl-UZ"/>
        </w:rPr>
        <w:t>........................................</w:t>
      </w:r>
      <w:r w:rsidR="00502F9C">
        <w:rPr>
          <w:rFonts w:ascii="Times New Roman" w:hAnsi="Times New Roman"/>
          <w:sz w:val="20"/>
          <w:szCs w:val="20"/>
          <w:lang w:val="uz-Cyrl-UZ"/>
        </w:rPr>
        <w:t>................</w:t>
      </w:r>
    </w:p>
    <w:p w14:paraId="55971B1D" w14:textId="77777777" w:rsidR="00873CCA" w:rsidRPr="00BF7501" w:rsidRDefault="00873CCA" w:rsidP="00873CCA">
      <w:pPr>
        <w:autoSpaceDE w:val="0"/>
        <w:autoSpaceDN w:val="0"/>
        <w:rPr>
          <w:rFonts w:ascii="Times New Roman" w:hAnsi="Times New Roman"/>
          <w:b/>
          <w:sz w:val="8"/>
          <w:szCs w:val="8"/>
          <w:lang w:val="uz-Cyrl-UZ"/>
        </w:rPr>
      </w:pPr>
    </w:p>
    <w:p w14:paraId="20F815D5" w14:textId="5B7A7BDE" w:rsidR="008A7705" w:rsidRDefault="008A7705" w:rsidP="00873CCA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товарлари ва хизматлари брендининг номи</w:t>
      </w:r>
      <w:r w:rsidR="00873CCA" w:rsidRPr="00873CCA">
        <w:rPr>
          <w:rFonts w:ascii="Times New Roman" w:hAnsi="Times New Roman"/>
          <w:sz w:val="20"/>
          <w:szCs w:val="20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BrandName</w:t>
      </w:r>
      <w:proofErr w:type="spellEnd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</w:p>
    <w:p w14:paraId="686A4E3D" w14:textId="77777777" w:rsidR="008F31C9" w:rsidRPr="008F31C9" w:rsidRDefault="008F31C9" w:rsidP="00873CCA">
      <w:pPr>
        <w:autoSpaceDE w:val="0"/>
        <w:autoSpaceDN w:val="0"/>
        <w:rPr>
          <w:sz w:val="8"/>
          <w:szCs w:val="8"/>
        </w:rPr>
      </w:pPr>
    </w:p>
    <w:p w14:paraId="51486D66" w14:textId="74620D36" w:rsidR="00B60D0D" w:rsidRPr="005D3763" w:rsidRDefault="00244593" w:rsidP="00244593">
      <w:pPr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8B7417"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9</w:t>
      </w:r>
      <w:r w:rsidR="00B60D0D" w:rsidRPr="005D3763">
        <w:rPr>
          <w:rFonts w:ascii="Times New Roman" w:hAnsi="Times New Roman"/>
          <w:b/>
          <w:sz w:val="20"/>
          <w:szCs w:val="20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Палата хизматларига эҳтиёж</w:t>
      </w:r>
      <w:r w:rsidR="00B60D0D" w:rsidRPr="005D3763">
        <w:rPr>
          <w:rFonts w:ascii="Times New Roman" w:hAnsi="Times New Roman"/>
          <w:sz w:val="20"/>
          <w:szCs w:val="20"/>
        </w:rPr>
        <w:t>:</w:t>
      </w:r>
    </w:p>
    <w:p w14:paraId="6299C9D4" w14:textId="77777777" w:rsidR="00B60D0D" w:rsidRPr="00B60D0D" w:rsidRDefault="00B60D0D" w:rsidP="00B60D0D">
      <w:pPr>
        <w:tabs>
          <w:tab w:val="left" w:pos="1560"/>
        </w:tabs>
        <w:jc w:val="center"/>
        <w:rPr>
          <w:rFonts w:ascii="Times New Roman" w:hAnsi="Times New Roman"/>
          <w:sz w:val="6"/>
          <w:szCs w:val="20"/>
        </w:rPr>
      </w:pPr>
    </w:p>
    <w:p w14:paraId="40E0B9CF" w14:textId="7A68BCA7" w:rsidR="008B7417" w:rsidRDefault="00502F9C" w:rsidP="00343468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C43663" wp14:editId="02671E4E">
                <wp:simplePos x="0" y="0"/>
                <wp:positionH relativeFrom="column">
                  <wp:posOffset>3867150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0" r="24130" b="24130"/>
                <wp:wrapNone/>
                <wp:docPr id="9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7BC5136" id="Rectangle 229" o:spid="_x0000_s1026" style="position:absolute;margin-left:304.5pt;margin-top:2.3pt;width:7.1pt;height:7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XUHg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023B80" wp14:editId="75B1866F">
                <wp:simplePos x="0" y="0"/>
                <wp:positionH relativeFrom="column">
                  <wp:posOffset>2707005</wp:posOffset>
                </wp:positionH>
                <wp:positionV relativeFrom="paragraph">
                  <wp:posOffset>25400</wp:posOffset>
                </wp:positionV>
                <wp:extent cx="90170" cy="90170"/>
                <wp:effectExtent l="0" t="0" r="24130" b="24130"/>
                <wp:wrapNone/>
                <wp:docPr id="10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7A2BF15" id="Rectangle 225" o:spid="_x0000_s1026" style="position:absolute;margin-left:213.15pt;margin-top:2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7F3541" wp14:editId="492ACBDD">
                <wp:simplePos x="0" y="0"/>
                <wp:positionH relativeFrom="column">
                  <wp:posOffset>1149985</wp:posOffset>
                </wp:positionH>
                <wp:positionV relativeFrom="paragraph">
                  <wp:posOffset>22225</wp:posOffset>
                </wp:positionV>
                <wp:extent cx="90170" cy="90170"/>
                <wp:effectExtent l="0" t="0" r="24130" b="24130"/>
                <wp:wrapNone/>
                <wp:docPr id="10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ACE044A" id="Rectangle 226" o:spid="_x0000_s1026" style="position:absolute;margin-left:90.55pt;margin-top:1.75pt;width:7.1pt;height: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DBC18B" wp14:editId="4E9CA652">
                <wp:simplePos x="0" y="0"/>
                <wp:positionH relativeFrom="column">
                  <wp:posOffset>61595</wp:posOffset>
                </wp:positionH>
                <wp:positionV relativeFrom="paragraph">
                  <wp:posOffset>23495</wp:posOffset>
                </wp:positionV>
                <wp:extent cx="90170" cy="90170"/>
                <wp:effectExtent l="0" t="0" r="24130" b="24130"/>
                <wp:wrapNone/>
                <wp:docPr id="10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1DE36F5" id="Rectangle 199" o:spid="_x0000_s1026" style="position:absolute;margin-left:4.85pt;margin-top:1.85pt;width:7.1pt;height: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a2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"/>
            </w:pict>
          </mc:Fallback>
        </mc:AlternateContent>
      </w:r>
      <w:r w:rsidR="00B60D0D">
        <w:rPr>
          <w:rFonts w:ascii="Times New Roman" w:hAnsi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Судларда ҳимоя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Текширувларда иштирок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Юриди</w:t>
      </w:r>
      <w:r>
        <w:rPr>
          <w:rFonts w:ascii="Times New Roman" w:hAnsi="Times New Roman"/>
          <w:sz w:val="20"/>
          <w:szCs w:val="20"/>
          <w:lang w:val="uz-Cyrl-UZ"/>
        </w:rPr>
        <w:t>к маслаҳат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Кредит олиш</w:t>
      </w:r>
      <w:r w:rsidR="00640200">
        <w:rPr>
          <w:rFonts w:ascii="Times New Roman" w:hAnsi="Times New Roman"/>
          <w:sz w:val="20"/>
          <w:szCs w:val="20"/>
          <w:lang w:val="uz-Cyrl-UZ"/>
        </w:rPr>
        <w:t>га кў</w:t>
      </w:r>
      <w:r w:rsidR="00D54056">
        <w:rPr>
          <w:rFonts w:ascii="Times New Roman" w:hAnsi="Times New Roman"/>
          <w:sz w:val="20"/>
          <w:szCs w:val="20"/>
          <w:lang w:val="uz-Cyrl-UZ"/>
        </w:rPr>
        <w:t>маклашиш</w:t>
      </w:r>
      <w:r w:rsidR="00020530">
        <w:rPr>
          <w:rFonts w:ascii="Times New Roman" w:hAnsi="Times New Roman"/>
          <w:sz w:val="20"/>
          <w:szCs w:val="20"/>
          <w:lang w:val="uz-Cyrl-UZ"/>
        </w:rPr>
        <w:t>;</w:t>
      </w:r>
    </w:p>
    <w:p w14:paraId="08451457" w14:textId="77777777" w:rsidR="00537E94" w:rsidRPr="00537E94" w:rsidRDefault="00537E94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5D2A14C9" w14:textId="77777777" w:rsidR="00537E94" w:rsidRPr="00020530" w:rsidRDefault="00176D8A" w:rsidP="00343468">
      <w:pPr>
        <w:spacing w:line="192" w:lineRule="auto"/>
        <w:rPr>
          <w:rFonts w:ascii="Times New Roman" w:hAnsi="Times New Roman"/>
          <w:sz w:val="16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A573CC" wp14:editId="68585B68">
                <wp:simplePos x="0" y="0"/>
                <wp:positionH relativeFrom="column">
                  <wp:posOffset>187609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5115B4C" id="Rectangle 229" o:spid="_x0000_s1026" style="position:absolute;margin-left:147.7pt;margin-top:.5pt;width:7.1pt;height:7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+C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B7A01E" wp14:editId="3F8651A0">
                <wp:simplePos x="0" y="0"/>
                <wp:positionH relativeFrom="column">
                  <wp:posOffset>61595</wp:posOffset>
                </wp:positionH>
                <wp:positionV relativeFrom="paragraph">
                  <wp:posOffset>-1270</wp:posOffset>
                </wp:positionV>
                <wp:extent cx="90170" cy="90170"/>
                <wp:effectExtent l="0" t="0" r="24130" b="24130"/>
                <wp:wrapNone/>
                <wp:docPr id="9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EB6F6EA" id="Rectangle 229" o:spid="_x0000_s1026" style="position:absolute;margin-left:4.85pt;margin-top:-.1pt;width:7.1pt;height:7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wc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Ер/бино ажратилишида кўмак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;  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Инфратузилма муаммоларини ҳал қилиш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(электр, газ, </w:t>
      </w:r>
      <w:r w:rsidR="00502F9C">
        <w:rPr>
          <w:rFonts w:ascii="Times New Roman" w:hAnsi="Times New Roman"/>
          <w:sz w:val="16"/>
          <w:szCs w:val="20"/>
          <w:lang w:val="uz-Cyrl-UZ"/>
        </w:rPr>
        <w:t>сув таъминоти ва ҳ.к.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) </w:t>
      </w:r>
    </w:p>
    <w:p w14:paraId="326C524A" w14:textId="77777777" w:rsidR="008B7417" w:rsidRPr="008B7417" w:rsidRDefault="008B7417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009DB09C" w14:textId="77777777" w:rsidR="008B7417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63FD8" wp14:editId="67FBF757">
                <wp:simplePos x="0" y="0"/>
                <wp:positionH relativeFrom="column">
                  <wp:posOffset>4025900</wp:posOffset>
                </wp:positionH>
                <wp:positionV relativeFrom="paragraph">
                  <wp:posOffset>12065</wp:posOffset>
                </wp:positionV>
                <wp:extent cx="90170" cy="90170"/>
                <wp:effectExtent l="0" t="0" r="24130" b="24130"/>
                <wp:wrapNone/>
                <wp:docPr id="10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6DF28FF" id="Rectangle 229" o:spid="_x0000_s1026" style="position:absolute;margin-left:317pt;margin-top:.95pt;width:7.1pt;height: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IQHg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4CB573" wp14:editId="41D9C562">
                <wp:simplePos x="0" y="0"/>
                <wp:positionH relativeFrom="column">
                  <wp:posOffset>1802036</wp:posOffset>
                </wp:positionH>
                <wp:positionV relativeFrom="paragraph">
                  <wp:posOffset>11241</wp:posOffset>
                </wp:positionV>
                <wp:extent cx="90170" cy="90170"/>
                <wp:effectExtent l="0" t="0" r="24130" b="24130"/>
                <wp:wrapNone/>
                <wp:docPr id="9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C95E339" id="Rectangle 229" o:spid="_x0000_s1026" style="position:absolute;margin-left:141.9pt;margin-top:.9pt;width:7.1pt;height:7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My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z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61AD0" wp14:editId="7FEF9213">
                <wp:simplePos x="0" y="0"/>
                <wp:positionH relativeFrom="column">
                  <wp:posOffset>2553970</wp:posOffset>
                </wp:positionH>
                <wp:positionV relativeFrom="paragraph">
                  <wp:posOffset>13335</wp:posOffset>
                </wp:positionV>
                <wp:extent cx="90170" cy="90170"/>
                <wp:effectExtent l="0" t="0" r="24130" b="24130"/>
                <wp:wrapNone/>
                <wp:docPr id="10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FC588B2" id="Rectangle 229" o:spid="_x0000_s1026" style="position:absolute;margin-left:201.1pt;margin-top:1.05pt;width:7.1pt;height: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QiHQ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C3CE0D" wp14:editId="06C498FA">
                <wp:simplePos x="0" y="0"/>
                <wp:positionH relativeFrom="column">
                  <wp:posOffset>1095853</wp:posOffset>
                </wp:positionH>
                <wp:positionV relativeFrom="paragraph">
                  <wp:posOffset>0</wp:posOffset>
                </wp:positionV>
                <wp:extent cx="90170" cy="90170"/>
                <wp:effectExtent l="0" t="0" r="24130" b="24130"/>
                <wp:wrapNone/>
                <wp:docPr id="9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A5FAC83" id="Rectangle 225" o:spid="_x0000_s1026" style="position:absolute;margin-left:86.3pt;margin-top:0;width:7.1pt;height: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Ҳамкорлар излаш</w:t>
      </w:r>
      <w:r w:rsidR="00B60D0D" w:rsidRPr="00EE6156">
        <w:rPr>
          <w:rFonts w:ascii="Times New Roman" w:hAnsi="Times New Roman" w:hint="eastAsia"/>
          <w:sz w:val="20"/>
          <w:szCs w:val="20"/>
        </w:rPr>
        <w:t>: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Хорижий</w:t>
      </w:r>
      <w:r w:rsidR="00F61E4E">
        <w:rPr>
          <w:rFonts w:ascii="Times New Roman" w:hAnsi="Times New Roman"/>
          <w:sz w:val="20"/>
          <w:szCs w:val="20"/>
        </w:rPr>
        <w:t>;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Маҳаллий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Экспортга кўмаклашиш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  <w:lang w:val="uz-Cyrl-UZ"/>
        </w:rPr>
        <w:t>Ички бозорда сотиш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</w:p>
    <w:p w14:paraId="3C8D0E57" w14:textId="77777777" w:rsidR="008F31C9" w:rsidRPr="008F31C9" w:rsidRDefault="008F31C9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0A6BE5E5" w14:textId="77777777" w:rsidR="008B7417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2D508A" wp14:editId="48778DEE">
                <wp:simplePos x="0" y="0"/>
                <wp:positionH relativeFrom="column">
                  <wp:posOffset>2964022</wp:posOffset>
                </wp:positionH>
                <wp:positionV relativeFrom="paragraph">
                  <wp:posOffset>24220</wp:posOffset>
                </wp:positionV>
                <wp:extent cx="90170" cy="90170"/>
                <wp:effectExtent l="0" t="0" r="24130" b="24130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9936C3" id="Rectangle 229" o:spid="_x0000_s1026" style="position:absolute;margin-left:233.4pt;margin-top:1.9pt;width:7.1pt;height: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PmHQIAADw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8CCE76" wp14:editId="0DD94708">
                <wp:simplePos x="0" y="0"/>
                <wp:positionH relativeFrom="column">
                  <wp:posOffset>61595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9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6D699EA" id="Rectangle 229" o:spid="_x0000_s1026" style="position:absolute;margin-left:4.85pt;margin-top:-.05pt;width:7.1pt;height: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w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"/>
            </w:pict>
          </mc:Fallback>
        </mc:AlternateConten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оварлар, хомашё ва хизматлар импортига кўмак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ехнологиялар харидида ёрдам</w:t>
      </w:r>
      <w:r w:rsidR="00192B0A">
        <w:rPr>
          <w:rFonts w:ascii="Times New Roman" w:hAnsi="Times New Roman"/>
          <w:sz w:val="20"/>
          <w:szCs w:val="20"/>
          <w:lang w:val="uz-Cyrl-UZ"/>
        </w:rPr>
        <w:t>;</w:t>
      </w:r>
      <w:r w:rsidR="008A7705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685F294D" w14:textId="77777777" w:rsidR="008F31C9" w:rsidRPr="008F31C9" w:rsidRDefault="008F31C9" w:rsidP="00343468">
      <w:pPr>
        <w:spacing w:line="192" w:lineRule="auto"/>
        <w:rPr>
          <w:rFonts w:ascii="Times New Roman" w:hAnsi="Times New Roman"/>
          <w:b/>
          <w:sz w:val="8"/>
          <w:szCs w:val="8"/>
          <w:lang w:val="uz-Cyrl-UZ"/>
        </w:rPr>
      </w:pPr>
    </w:p>
    <w:p w14:paraId="25C06822" w14:textId="77777777" w:rsidR="009577E6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86C04A" wp14:editId="438BD48A">
                <wp:simplePos x="0" y="0"/>
                <wp:positionH relativeFrom="column">
                  <wp:posOffset>1803969</wp:posOffset>
                </wp:positionH>
                <wp:positionV relativeFrom="paragraph">
                  <wp:posOffset>3175</wp:posOffset>
                </wp:positionV>
                <wp:extent cx="90170" cy="90170"/>
                <wp:effectExtent l="0" t="0" r="24130" b="24130"/>
                <wp:wrapNone/>
                <wp:docPr id="8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505AE50" id="Rectangle 229" o:spid="_x0000_s1026" style="position:absolute;margin-left:142.05pt;margin-top:.25pt;width:7.1pt;height: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st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n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657D0F" wp14:editId="5E7B9ADD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1D31800" id="Rectangle 229" o:spid="_x0000_s1026" style="position:absolute;margin-left:4.75pt;margin-top:.5pt;width:7.1pt;height:7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ZK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Маркетинг ўтказишда ёрдам</w:t>
      </w:r>
      <w:r w:rsidR="008B7417">
        <w:rPr>
          <w:rFonts w:ascii="Times New Roman" w:hAnsi="Times New Roman"/>
          <w:sz w:val="20"/>
          <w:szCs w:val="20"/>
          <w:lang w:val="uz-Cyrl-UZ"/>
        </w:rPr>
        <w:t xml:space="preserve">;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Хорижлик ҳамкорни таклиф қилиш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502F9C">
        <w:rPr>
          <w:rFonts w:ascii="Times New Roman" w:hAnsi="Times New Roman"/>
          <w:sz w:val="20"/>
          <w:szCs w:val="20"/>
          <w:lang w:val="uz-Cyrl-UZ"/>
        </w:rPr>
        <w:t>виза кўмаги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>)</w:t>
      </w:r>
    </w:p>
    <w:p w14:paraId="6167AF2D" w14:textId="0A383A47" w:rsidR="009577E6" w:rsidRPr="008F31C9" w:rsidRDefault="009577E6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61B82E7B" w14:textId="2A2071BD" w:rsidR="00B60D0D" w:rsidRDefault="00640200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F0F823" wp14:editId="6BA3574D">
                <wp:simplePos x="0" y="0"/>
                <wp:positionH relativeFrom="column">
                  <wp:posOffset>1275715</wp:posOffset>
                </wp:positionH>
                <wp:positionV relativeFrom="paragraph">
                  <wp:posOffset>3810</wp:posOffset>
                </wp:positionV>
                <wp:extent cx="90170" cy="90170"/>
                <wp:effectExtent l="0" t="0" r="24130" b="24130"/>
                <wp:wrapNone/>
                <wp:docPr id="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4D8157" id="Rectangle 229" o:spid="_x0000_s1026" style="position:absolute;margin-left:100.45pt;margin-top:.3pt;width:7.1pt;height: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VAHA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CDB1997" wp14:editId="1C717F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4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04ED4F" id="Rectangle 229" o:spid="_x0000_s1026" style="position:absolute;margin-left:0;margin-top:-.05pt;width:7.1pt;height:7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Ad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1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"/>
            </w:pict>
          </mc:Fallback>
        </mc:AlternateConten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Масалаҳатлар олиш</w:t>
      </w:r>
      <w:r w:rsidR="000B67AC">
        <w:rPr>
          <w:rFonts w:ascii="Times New Roman" w:hAnsi="Times New Roman"/>
          <w:sz w:val="20"/>
          <w:szCs w:val="20"/>
          <w:lang w:val="uz-Cyrl-UZ"/>
        </w:rPr>
        <w:t>: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3F2979" w:rsidRPr="003F29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="00502F9C">
        <w:rPr>
          <w:rFonts w:ascii="Times New Roman" w:hAnsi="Times New Roman"/>
          <w:sz w:val="20"/>
          <w:szCs w:val="20"/>
          <w:lang w:val="uz-Cyrl-UZ"/>
        </w:rPr>
        <w:t>Статистика, солиқ ва бошқа ҳисоботларни топшириш</w:t>
      </w:r>
      <w:r>
        <w:rPr>
          <w:rFonts w:ascii="Times New Roman" w:hAnsi="Times New Roman"/>
          <w:sz w:val="20"/>
          <w:szCs w:val="20"/>
          <w:lang w:val="uz-Cyrl-UZ"/>
        </w:rPr>
        <w:t xml:space="preserve">; </w:t>
      </w:r>
    </w:p>
    <w:p w14:paraId="71DC1C6B" w14:textId="77777777" w:rsidR="00537E94" w:rsidRPr="008F31C9" w:rsidRDefault="00537E94" w:rsidP="00343468">
      <w:pPr>
        <w:tabs>
          <w:tab w:val="left" w:pos="142"/>
        </w:tabs>
        <w:spacing w:line="192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243B18C1" w14:textId="77777777" w:rsidR="009577E6" w:rsidRPr="00EE6156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25598E" wp14:editId="50E96424">
                <wp:simplePos x="0" y="0"/>
                <wp:positionH relativeFrom="column">
                  <wp:posOffset>3559175</wp:posOffset>
                </wp:positionH>
                <wp:positionV relativeFrom="paragraph">
                  <wp:posOffset>33655</wp:posOffset>
                </wp:positionV>
                <wp:extent cx="90170" cy="90170"/>
                <wp:effectExtent l="0" t="0" r="24130" b="24130"/>
                <wp:wrapNone/>
                <wp:docPr id="9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BDEA479" id="Rectangle 229" o:spid="_x0000_s1026" style="position:absolute;margin-left:280.25pt;margin-top:2.65pt;width:7.1pt;height: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ou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5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B3A4D4" wp14:editId="1AC71423">
                <wp:simplePos x="0" y="0"/>
                <wp:positionH relativeFrom="column">
                  <wp:posOffset>2596116</wp:posOffset>
                </wp:positionH>
                <wp:positionV relativeFrom="paragraph">
                  <wp:posOffset>29234</wp:posOffset>
                </wp:positionV>
                <wp:extent cx="90170" cy="90170"/>
                <wp:effectExtent l="0" t="0" r="24130" b="24130"/>
                <wp:wrapNone/>
                <wp:docPr id="9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539121" id="Rectangle 229" o:spid="_x0000_s1026" style="position:absolute;margin-left:204.4pt;margin-top:2.3pt;width:7.1pt;height:7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B4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4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"/>
            </w:pict>
          </mc:Fallback>
        </mc:AlternateContent>
      </w:r>
      <w:r w:rsidR="003F2979" w:rsidRPr="003F297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Кадрлар малакасини оширишда кўмаклашиш</w:t>
      </w:r>
      <w:r w:rsidR="009577E6" w:rsidRPr="00EE6156">
        <w:rPr>
          <w:rFonts w:ascii="Times New Roman" w:hAnsi="Times New Roman"/>
          <w:sz w:val="20"/>
          <w:szCs w:val="20"/>
          <w:lang w:val="uz-Cyrl-UZ"/>
        </w:rPr>
        <w:t>: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9577E6">
        <w:rPr>
          <w:rFonts w:ascii="Times New Roman" w:hAnsi="Times New Roman"/>
          <w:sz w:val="20"/>
          <w:szCs w:val="20"/>
          <w:lang w:val="uz-Cyrl-UZ"/>
        </w:rPr>
        <w:t xml:space="preserve">;     </w:t>
      </w:r>
      <w:r>
        <w:rPr>
          <w:rFonts w:ascii="Times New Roman" w:hAnsi="Times New Roman"/>
          <w:sz w:val="20"/>
          <w:szCs w:val="20"/>
          <w:lang w:val="uz-Cyrl-UZ"/>
        </w:rPr>
        <w:t>Хорижда</w:t>
      </w:r>
      <w:r w:rsidR="009577E6">
        <w:rPr>
          <w:rFonts w:ascii="Times New Roman" w:hAnsi="Times New Roman"/>
          <w:sz w:val="20"/>
          <w:szCs w:val="20"/>
          <w:lang w:val="uz-Cyrl-UZ"/>
        </w:rPr>
        <w:t>;</w:t>
      </w:r>
    </w:p>
    <w:p w14:paraId="0A315C8A" w14:textId="77777777" w:rsidR="009577E6" w:rsidRPr="0090592D" w:rsidRDefault="009577E6" w:rsidP="00343468">
      <w:pPr>
        <w:spacing w:line="192" w:lineRule="auto"/>
        <w:ind w:right="-268"/>
        <w:jc w:val="center"/>
        <w:rPr>
          <w:rFonts w:ascii="Times New Roman" w:hAnsi="Times New Roman"/>
          <w:sz w:val="8"/>
          <w:szCs w:val="20"/>
          <w:lang w:val="uz-Cyrl-UZ"/>
        </w:rPr>
      </w:pPr>
    </w:p>
    <w:p w14:paraId="22B7C4FE" w14:textId="77777777" w:rsidR="00B60D0D" w:rsidRDefault="00502F9C" w:rsidP="00343468">
      <w:pPr>
        <w:spacing w:line="192" w:lineRule="auto"/>
        <w:ind w:right="-268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25C4241" wp14:editId="086692A8">
                <wp:simplePos x="0" y="0"/>
                <wp:positionH relativeFrom="column">
                  <wp:posOffset>23298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0B4B17" id="Rectangle 229" o:spid="_x0000_s1026" style="position:absolute;margin-left:183.45pt;margin-top:1.5pt;width:7.1pt;height: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0f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14DEBE" wp14:editId="55B20334">
                <wp:simplePos x="0" y="0"/>
                <wp:positionH relativeFrom="column">
                  <wp:posOffset>13773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DECBE7F" id="Rectangle 229" o:spid="_x0000_s1026" style="position:absolute;margin-left:108.45pt;margin-top:1.5pt;width:7.1pt;height: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3LHQIAADw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31B61D" wp14:editId="7324304D">
                <wp:simplePos x="0" y="0"/>
                <wp:positionH relativeFrom="column">
                  <wp:posOffset>301688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9794D97" id="Rectangle 229" o:spid="_x0000_s1026" style="position:absolute;margin-left:237.55pt;margin-top:1.5pt;width:7.1pt;height:7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ed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uz-Cyrl-UZ"/>
        </w:rPr>
        <w:t>Кўргазмаларда иштирок</w:t>
      </w:r>
      <w:r w:rsidR="00537E94" w:rsidRPr="00EE6156">
        <w:rPr>
          <w:rFonts w:ascii="Times New Roman" w:hAnsi="Times New Roman"/>
          <w:sz w:val="20"/>
          <w:szCs w:val="20"/>
        </w:rPr>
        <w:t xml:space="preserve">: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537E94">
        <w:rPr>
          <w:rFonts w:ascii="Times New Roman" w:hAnsi="Times New Roman"/>
          <w:sz w:val="20"/>
          <w:szCs w:val="20"/>
        </w:rPr>
        <w:t>;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 xml:space="preserve"> Хорижда</w:t>
      </w:r>
      <w:r w:rsidR="00537E94" w:rsidRPr="008B7417">
        <w:rPr>
          <w:sz w:val="20"/>
          <w:szCs w:val="20"/>
        </w:rPr>
        <w:t>;</w:t>
      </w:r>
      <w:r w:rsidR="003F2979" w:rsidRPr="003F2979">
        <w:rPr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Бошқалар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>(</w:t>
      </w:r>
      <w:r>
        <w:rPr>
          <w:rFonts w:ascii="Times New Roman" w:hAnsi="Times New Roman"/>
          <w:sz w:val="20"/>
          <w:szCs w:val="20"/>
          <w:lang w:val="uz-Cyrl-UZ"/>
        </w:rPr>
        <w:t>ёзинг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)...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</w:t>
      </w:r>
      <w:r w:rsidR="008B7417">
        <w:rPr>
          <w:rFonts w:ascii="Times New Roman" w:hAnsi="Times New Roman"/>
          <w:sz w:val="20"/>
          <w:szCs w:val="20"/>
          <w:lang w:val="uz-Cyrl-UZ"/>
        </w:rPr>
        <w:t>....</w:t>
      </w:r>
      <w:r w:rsidR="00F61E4E">
        <w:rPr>
          <w:rFonts w:ascii="Times New Roman" w:hAnsi="Times New Roman"/>
          <w:sz w:val="20"/>
          <w:szCs w:val="20"/>
          <w:lang w:val="uz-Cyrl-UZ"/>
        </w:rPr>
        <w:t>......;</w:t>
      </w:r>
    </w:p>
    <w:p w14:paraId="7F0D1A36" w14:textId="77777777" w:rsidR="008A7705" w:rsidRPr="008A7705" w:rsidRDefault="008A7705" w:rsidP="00343468">
      <w:pPr>
        <w:spacing w:line="192" w:lineRule="auto"/>
        <w:ind w:right="-268"/>
        <w:rPr>
          <w:rFonts w:ascii="Times New Roman" w:hAnsi="Times New Roman"/>
          <w:sz w:val="8"/>
          <w:szCs w:val="8"/>
          <w:lang w:val="uz-Cyrl-UZ"/>
        </w:rPr>
      </w:pPr>
    </w:p>
    <w:p w14:paraId="34B396EF" w14:textId="6AFAE62C" w:rsidR="008A7705" w:rsidRPr="009E17A1" w:rsidRDefault="00176D8A" w:rsidP="00343468">
      <w:pPr>
        <w:spacing w:line="192" w:lineRule="auto"/>
        <w:ind w:right="-268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E5DFBE6" wp14:editId="06957F33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90170" cy="90170"/>
                <wp:effectExtent l="0" t="0" r="24130" b="24130"/>
                <wp:wrapNone/>
                <wp:docPr id="8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B4B4768" id="Rectangle 229" o:spid="_x0000_s1026" style="position:absolute;margin-left:4.75pt;margin-top:.8pt;width:7.1pt;height:7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Gv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j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"/>
            </w:pict>
          </mc:Fallback>
        </mc:AlternateContent>
      </w:r>
      <w:r w:rsidR="008A7705" w:rsidRPr="009E17A1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502F9C">
        <w:rPr>
          <w:rFonts w:ascii="Times New Roman" w:hAnsi="Times New Roman"/>
          <w:sz w:val="20"/>
          <w:szCs w:val="20"/>
          <w:lang w:val="uz-Cyrl-UZ"/>
        </w:rPr>
        <w:t>ССП хизматлари ва тадбирлари ҳақида хабарлар</w:t>
      </w:r>
      <w:r w:rsidR="009E17A1" w:rsidRPr="009E17A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9E17A1">
        <w:rPr>
          <w:rFonts w:ascii="Times New Roman" w:hAnsi="Times New Roman"/>
          <w:sz w:val="20"/>
          <w:szCs w:val="20"/>
          <w:lang w:val="uz-Cyrl-UZ"/>
        </w:rPr>
        <w:t>олиш</w:t>
      </w:r>
    </w:p>
    <w:p w14:paraId="68B2187A" w14:textId="77777777" w:rsidR="0090592D" w:rsidRPr="009E17A1" w:rsidRDefault="00176D8A" w:rsidP="001C5CEC">
      <w:pPr>
        <w:tabs>
          <w:tab w:val="left" w:pos="4253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303D766F" wp14:editId="40F54EED">
                <wp:simplePos x="0" y="0"/>
                <wp:positionH relativeFrom="column">
                  <wp:posOffset>-98425</wp:posOffset>
                </wp:positionH>
                <wp:positionV relativeFrom="paragraph">
                  <wp:posOffset>73659</wp:posOffset>
                </wp:positionV>
                <wp:extent cx="6679565" cy="0"/>
                <wp:effectExtent l="0" t="0" r="26035" b="19050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60CF950" id="Прямая соединительная линия 480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75pt,5.8pt" to="51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1C5CEC" w:rsidRPr="009E17A1">
        <w:rPr>
          <w:rFonts w:ascii="Times New Roman" w:hAnsi="Times New Roman"/>
          <w:sz w:val="20"/>
          <w:szCs w:val="20"/>
          <w:lang w:val="uz-Cyrl-UZ"/>
        </w:rPr>
        <w:tab/>
      </w:r>
    </w:p>
    <w:p w14:paraId="1361EF5E" w14:textId="77777777" w:rsidR="0090592D" w:rsidRPr="00770A42" w:rsidRDefault="00502F9C" w:rsidP="0090592D">
      <w:pPr>
        <w:spacing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>Анкетани тўлдирди</w:t>
      </w:r>
      <w:r w:rsidR="0090592D">
        <w:rPr>
          <w:rFonts w:ascii="Times New Roman" w:hAnsi="Times New Roman"/>
          <w:sz w:val="20"/>
          <w:szCs w:val="20"/>
          <w:lang w:val="uz-Cyrl-UZ"/>
        </w:rPr>
        <w:t>: ................................................................</w:t>
      </w:r>
      <w:r w:rsidR="0007399E" w:rsidRPr="0007399E">
        <w:rPr>
          <w:rFonts w:ascii="Times New Roman" w:hAnsi="Times New Roman"/>
          <w:sz w:val="20"/>
          <w:szCs w:val="20"/>
        </w:rPr>
        <w:t>......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</w:t>
      </w:r>
      <w:r w:rsidR="0007399E" w:rsidRPr="0007399E">
        <w:rPr>
          <w:rFonts w:ascii="Times New Roman" w:hAnsi="Times New Roman"/>
          <w:sz w:val="20"/>
          <w:szCs w:val="20"/>
        </w:rPr>
        <w:t>......</w:t>
      </w:r>
      <w:r w:rsidR="0090592D">
        <w:rPr>
          <w:rFonts w:ascii="Times New Roman" w:hAnsi="Times New Roman"/>
          <w:sz w:val="20"/>
          <w:szCs w:val="20"/>
          <w:lang w:val="uz-Cyrl-UZ"/>
        </w:rPr>
        <w:t>..</w:t>
      </w:r>
      <w:r w:rsidR="0090592D" w:rsidRPr="00770A42">
        <w:rPr>
          <w:rFonts w:ascii="Times New Roman" w:hAnsi="Times New Roman"/>
          <w:sz w:val="20"/>
          <w:szCs w:val="20"/>
        </w:rPr>
        <w:t>«</w:t>
      </w:r>
      <w:r w:rsidR="0090592D">
        <w:rPr>
          <w:rFonts w:ascii="Times New Roman" w:hAnsi="Times New Roman"/>
          <w:sz w:val="20"/>
          <w:szCs w:val="20"/>
        </w:rPr>
        <w:t>_____</w:t>
      </w:r>
      <w:r w:rsidR="0090592D" w:rsidRPr="00770A42">
        <w:rPr>
          <w:rFonts w:ascii="Times New Roman" w:hAnsi="Times New Roman"/>
          <w:sz w:val="20"/>
          <w:szCs w:val="20"/>
        </w:rPr>
        <w:t>» «</w:t>
      </w:r>
      <w:r w:rsidR="0090592D">
        <w:rPr>
          <w:rFonts w:ascii="Times New Roman" w:hAnsi="Times New Roman"/>
          <w:sz w:val="20"/>
          <w:szCs w:val="20"/>
        </w:rPr>
        <w:t xml:space="preserve">___________» </w:t>
      </w:r>
      <w:r w:rsidR="003F2979" w:rsidRPr="003F2979">
        <w:rPr>
          <w:rFonts w:ascii="Times New Roman" w:hAnsi="Times New Roman"/>
          <w:sz w:val="20"/>
          <w:szCs w:val="20"/>
        </w:rPr>
        <w:t xml:space="preserve">   </w:t>
      </w:r>
      <w:r w:rsidR="0090592D">
        <w:rPr>
          <w:rFonts w:ascii="Times New Roman" w:hAnsi="Times New Roman"/>
          <w:sz w:val="20"/>
          <w:szCs w:val="20"/>
        </w:rPr>
        <w:t xml:space="preserve">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90592D" w:rsidRPr="00770A42">
        <w:rPr>
          <w:rFonts w:ascii="Times New Roman" w:hAnsi="Times New Roman"/>
          <w:sz w:val="20"/>
          <w:szCs w:val="20"/>
        </w:rPr>
        <w:t>.</w:t>
      </w:r>
    </w:p>
    <w:p w14:paraId="2F28A3F8" w14:textId="77777777" w:rsidR="0090592D" w:rsidRPr="002A60D0" w:rsidRDefault="0090592D" w:rsidP="0090592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proofErr w:type="gramStart"/>
      <w:r w:rsidR="00502F9C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07399E">
        <w:rPr>
          <w:rFonts w:ascii="Times New Roman" w:hAnsi="Times New Roman"/>
          <w:sz w:val="20"/>
          <w:szCs w:val="20"/>
        </w:rPr>
        <w:tab/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Pr="00C46B1D">
        <w:rPr>
          <w:rFonts w:ascii="Times New Roman" w:hAnsi="Times New Roman"/>
          <w:sz w:val="16"/>
          <w:szCs w:val="20"/>
        </w:rPr>
        <w:t>(</w:t>
      </w:r>
      <w:r w:rsidR="00502F9C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 xml:space="preserve"> 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 </w:t>
      </w:r>
      <w:r w:rsidR="003F2979" w:rsidRPr="003F2979">
        <w:rPr>
          <w:rFonts w:ascii="Times New Roman" w:hAnsi="Times New Roman"/>
          <w:i/>
          <w:sz w:val="16"/>
          <w:szCs w:val="20"/>
        </w:rPr>
        <w:t xml:space="preserve">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45272B1F" w14:textId="77777777" w:rsidR="0090592D" w:rsidRPr="008E58EC" w:rsidRDefault="0090592D" w:rsidP="009059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                                                    ________________</w:t>
      </w:r>
    </w:p>
    <w:p w14:paraId="6512FF7C" w14:textId="4B8A65F4" w:rsidR="00B60D0D" w:rsidRPr="00211812" w:rsidRDefault="00176D8A" w:rsidP="008A7705">
      <w:pPr>
        <w:spacing w:after="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E1A255" wp14:editId="741D4E40">
                <wp:simplePos x="0" y="0"/>
                <wp:positionH relativeFrom="column">
                  <wp:posOffset>-601345</wp:posOffset>
                </wp:positionH>
                <wp:positionV relativeFrom="paragraph">
                  <wp:posOffset>-139065</wp:posOffset>
                </wp:positionV>
                <wp:extent cx="487045" cy="9237345"/>
                <wp:effectExtent l="0" t="0" r="27305" b="20955"/>
                <wp:wrapNone/>
                <wp:docPr id="28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377" w14:textId="77777777" w:rsidR="00EE21C4" w:rsidRPr="00084EC9" w:rsidRDefault="00EE21C4" w:rsidP="00EE21C4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Б</w:t>
                            </w: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»</w:t>
                            </w:r>
                            <w:r w:rsidR="00084EC9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A255" id="_x0000_s1060" style="position:absolute;margin-left:-47.35pt;margin-top:-10.95pt;width:38.35pt;height:727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" strokecolor="black [3213]">
                <v:textbox style="layout-flow:vertical;mso-layout-flow-alt:bottom-to-top">
                  <w:txbxContent>
                    <w:p w14:paraId="23C55377" w14:textId="77777777" w:rsidR="00EE21C4" w:rsidRPr="00084EC9" w:rsidRDefault="00EE21C4" w:rsidP="00EE21C4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Б</w:t>
                      </w: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»</w:t>
                      </w:r>
                      <w:r w:rsidR="00084EC9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34FD002" wp14:editId="47EB9FCA">
                <wp:simplePos x="0" y="0"/>
                <wp:positionH relativeFrom="column">
                  <wp:posOffset>-92075</wp:posOffset>
                </wp:positionH>
                <wp:positionV relativeFrom="paragraph">
                  <wp:posOffset>-139700</wp:posOffset>
                </wp:positionV>
                <wp:extent cx="6679565" cy="9237345"/>
                <wp:effectExtent l="0" t="0" r="26035" b="20955"/>
                <wp:wrapNone/>
                <wp:docPr id="28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0FCAB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0F9F46D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D002" id="_x0000_s1061" style="position:absolute;margin-left:-7.25pt;margin-top:-11pt;width:525.95pt;height:727.3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YWgwIAABIFAAAOAAAAZHJzL2Uyb0RvYy54bWysVNuO2jAQfa/Uf7D8DiEQbtGG1YpAVWnb&#10;rrrtBxjbIVYd27UNgVb9944dY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" filled="f" strokeweight=".25pt">
                <v:textbox>
                  <w:txbxContent>
                    <w:p w14:paraId="2F50FCAB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50F9F46D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2D5" w:rsidRPr="00FA6B3D">
        <w:rPr>
          <w:rFonts w:ascii="Times New Roman" w:hAnsi="Times New Roman"/>
          <w:b/>
          <w:sz w:val="20"/>
          <w:szCs w:val="20"/>
        </w:rPr>
        <w:t>29</w:t>
      </w:r>
      <w:r w:rsidR="00B60D0D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раҳбарининг туғилиш санаси</w:t>
      </w:r>
      <w:r w:rsidR="00B60D0D" w:rsidRPr="00570CD4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BithDateOfManager</w:t>
      </w:r>
      <w:proofErr w:type="spellEnd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</w:p>
    <w:p w14:paraId="24E011F6" w14:textId="17761BC8" w:rsidR="00B60D0D" w:rsidRPr="00000CCB" w:rsidRDefault="00B60D0D" w:rsidP="00B60D0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770A42">
        <w:rPr>
          <w:rFonts w:ascii="Times New Roman" w:hAnsi="Times New Roman"/>
          <w:sz w:val="20"/>
          <w:szCs w:val="20"/>
        </w:rPr>
        <w:lastRenderedPageBreak/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</w:p>
    <w:p w14:paraId="431DE302" w14:textId="14CC37F4" w:rsidR="00B60D0D" w:rsidRPr="00211812" w:rsidRDefault="00E672D5" w:rsidP="00B60D0D">
      <w:pPr>
        <w:spacing w:before="120" w:after="120"/>
        <w:rPr>
          <w:rFonts w:ascii="Times New Roman" w:hAnsi="Times New Roman"/>
          <w:sz w:val="20"/>
          <w:szCs w:val="20"/>
        </w:rPr>
      </w:pPr>
      <w:r w:rsidRPr="00E672D5">
        <w:rPr>
          <w:rFonts w:ascii="Times New Roman" w:hAnsi="Times New Roman"/>
          <w:b/>
          <w:sz w:val="20"/>
          <w:szCs w:val="20"/>
        </w:rPr>
        <w:t>30</w:t>
      </w:r>
      <w:r w:rsidR="00B60D0D">
        <w:rPr>
          <w:rFonts w:ascii="Times New Roman" w:hAnsi="Times New Roman"/>
          <w:b/>
          <w:sz w:val="20"/>
          <w:szCs w:val="20"/>
        </w:rPr>
        <w:t xml:space="preserve">. </w:t>
      </w:r>
      <w:r w:rsidR="00B60D0D" w:rsidRPr="00570CD4">
        <w:rPr>
          <w:rFonts w:ascii="Times New Roman" w:hAnsi="Times New Roman"/>
          <w:sz w:val="20"/>
          <w:szCs w:val="20"/>
        </w:rPr>
        <w:t>Паспорт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маълумотлари</w:t>
      </w:r>
      <w:r w:rsidR="00B60D0D" w:rsidRPr="00570CD4">
        <w:rPr>
          <w:rFonts w:ascii="Times New Roman" w:hAnsi="Times New Roman"/>
          <w:sz w:val="20"/>
          <w:szCs w:val="20"/>
        </w:rPr>
        <w:t>:</w:t>
      </w:r>
      <w:r w:rsidR="00B60D0D" w:rsidRPr="00770A42">
        <w:rPr>
          <w:rFonts w:ascii="Times New Roman" w:hAnsi="Times New Roman"/>
          <w:sz w:val="20"/>
          <w:szCs w:val="20"/>
        </w:rPr>
        <w:t xml:space="preserve"> Серия</w:t>
      </w:r>
      <w:r w:rsidR="00084EC9">
        <w:rPr>
          <w:rFonts w:ascii="Times New Roman" w:hAnsi="Times New Roman"/>
          <w:sz w:val="20"/>
          <w:szCs w:val="20"/>
          <w:lang w:val="uz-Cyrl-UZ"/>
        </w:rPr>
        <w:t>си</w:t>
      </w:r>
      <w:r w:rsidR="00211812" w:rsidRPr="00211812">
        <w:rPr>
          <w:rFonts w:ascii="Times New Roman" w:hAnsi="Times New Roman"/>
          <w:sz w:val="20"/>
          <w:szCs w:val="20"/>
        </w:rPr>
        <w:t>: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SeriesOfPassport</w:t>
      </w:r>
      <w:proofErr w:type="spellEnd"/>
      <w:proofErr w:type="gramStart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r w:rsidR="00B60D0D" w:rsidRPr="00770A42">
        <w:rPr>
          <w:rFonts w:ascii="Times New Roman" w:hAnsi="Times New Roman"/>
          <w:sz w:val="20"/>
          <w:szCs w:val="20"/>
        </w:rPr>
        <w:t xml:space="preserve"> </w:t>
      </w:r>
      <w:r w:rsidR="00211812">
        <w:rPr>
          <w:rFonts w:ascii="Times New Roman" w:hAnsi="Times New Roman"/>
          <w:sz w:val="20"/>
          <w:szCs w:val="20"/>
        </w:rPr>
        <w:t xml:space="preserve"> </w:t>
      </w:r>
      <w:r w:rsidR="00B60D0D" w:rsidRPr="00770A42">
        <w:rPr>
          <w:rFonts w:ascii="Times New Roman" w:hAnsi="Times New Roman"/>
          <w:sz w:val="20"/>
          <w:szCs w:val="20"/>
        </w:rPr>
        <w:t>№</w:t>
      </w:r>
      <w:proofErr w:type="gramEnd"/>
      <w:r w:rsidR="00B60D0D">
        <w:rPr>
          <w:rFonts w:ascii="Times New Roman" w:hAnsi="Times New Roman"/>
          <w:sz w:val="20"/>
          <w:szCs w:val="20"/>
        </w:rPr>
        <w:t xml:space="preserve"> 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NumberOfPassport</w:t>
      </w:r>
      <w:proofErr w:type="spellEnd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r w:rsidR="00B60D0D">
        <w:rPr>
          <w:rFonts w:ascii="Times New Roman" w:hAnsi="Times New Roman"/>
          <w:sz w:val="20"/>
          <w:szCs w:val="20"/>
        </w:rPr>
        <w:t xml:space="preserve">                               </w:t>
      </w:r>
      <w:r w:rsidR="00715F83">
        <w:rPr>
          <w:rFonts w:ascii="Times New Roman" w:hAnsi="Times New Roman"/>
          <w:sz w:val="20"/>
          <w:szCs w:val="20"/>
        </w:rPr>
        <w:t xml:space="preserve">         </w:t>
      </w:r>
      <w:r w:rsidR="00B60D0D">
        <w:rPr>
          <w:rFonts w:ascii="Times New Roman" w:hAnsi="Times New Roman"/>
          <w:sz w:val="20"/>
          <w:szCs w:val="20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>Ким томонидан берилган</w:t>
      </w:r>
      <w:r w:rsidR="00211812" w:rsidRPr="00211812">
        <w:rPr>
          <w:rFonts w:ascii="Times New Roman" w:hAnsi="Times New Roman"/>
          <w:sz w:val="20"/>
          <w:szCs w:val="20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PassportGivenFrom</w:t>
      </w:r>
      <w:proofErr w:type="spellEnd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</w:p>
    <w:p w14:paraId="6C9A98FE" w14:textId="77777777" w:rsidR="00B60D0D" w:rsidRPr="00084EC9" w:rsidRDefault="00B60D0D" w:rsidP="00B60D0D">
      <w:pPr>
        <w:spacing w:after="160" w:line="192" w:lineRule="auto"/>
        <w:jc w:val="center"/>
        <w:rPr>
          <w:rFonts w:ascii="Times New Roman" w:hAnsi="Times New Roman"/>
          <w:i/>
          <w:sz w:val="14"/>
          <w:szCs w:val="20"/>
          <w:lang w:val="uz-Cyrl-UZ"/>
        </w:rPr>
      </w:pPr>
      <w:r w:rsidRPr="00084EC9">
        <w:rPr>
          <w:rFonts w:ascii="Times New Roman" w:hAnsi="Times New Roman"/>
          <w:i/>
          <w:sz w:val="14"/>
          <w:szCs w:val="20"/>
          <w:lang w:val="uz-Cyrl-UZ"/>
        </w:rPr>
        <w:t>(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Мазкур маълумот хорижга ташрифлар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 xml:space="preserve">, 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ў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>қитиш, халқаро кўргазмалар, анжуманлар ва ҳ.к.ларда иштирок этиш учун номзодлар маълумотлар базасида рўйҳатдан ўтказиш учун зарур</w:t>
      </w:r>
      <w:r w:rsidRPr="00084EC9">
        <w:rPr>
          <w:rFonts w:ascii="Times New Roman" w:hAnsi="Times New Roman"/>
          <w:i/>
          <w:sz w:val="12"/>
          <w:szCs w:val="20"/>
          <w:lang w:val="uz-Cyrl-UZ"/>
        </w:rPr>
        <w:t>)</w:t>
      </w:r>
    </w:p>
    <w:p w14:paraId="01EC3D3E" w14:textId="3C82AEB9" w:rsidR="008A7705" w:rsidRPr="00211812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211812">
        <w:rPr>
          <w:rFonts w:ascii="Times New Roman" w:hAnsi="Times New Roman"/>
          <w:b/>
          <w:sz w:val="20"/>
          <w:szCs w:val="20"/>
          <w:lang w:val="uz-Cyrl-UZ"/>
        </w:rPr>
        <w:t>31</w:t>
      </w:r>
      <w:r w:rsidR="00B60D0D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Миллати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Nationality%</w:t>
      </w:r>
    </w:p>
    <w:p w14:paraId="5EF61577" w14:textId="77777777" w:rsidR="00B60D0D" w:rsidRPr="004B4695" w:rsidRDefault="00084EC9" w:rsidP="00B60D0D">
      <w:pPr>
        <w:spacing w:after="16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C501AF" wp14:editId="72DE7D73">
                <wp:simplePos x="0" y="0"/>
                <wp:positionH relativeFrom="column">
                  <wp:posOffset>3169285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11C2E15" id="Rectangle 144" o:spid="_x0000_s1026" style="position:absolute;margin-left:249.55pt;margin-top:.15pt;width:8.2pt;height: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a9HA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7FA4AE" wp14:editId="27DD8373">
                <wp:simplePos x="0" y="0"/>
                <wp:positionH relativeFrom="column">
                  <wp:posOffset>253746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4068C98" id="Rectangle 144" o:spid="_x0000_s1026" style="position:absolute;margin-left:199.8pt;margin-top:.15pt;width:8.2pt;height: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89D41" wp14:editId="7D85B594">
                <wp:simplePos x="0" y="0"/>
                <wp:positionH relativeFrom="column">
                  <wp:posOffset>1944692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168FB89" id="Rectangle 144" o:spid="_x0000_s1026" style="position:absolute;margin-left:153.15pt;margin-top:.15pt;width:8.2pt;height: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51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93EF6C" wp14:editId="7F54B110">
                <wp:simplePos x="0" y="0"/>
                <wp:positionH relativeFrom="column">
                  <wp:posOffset>138303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2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1AF0C58" id="Rectangle 144" o:spid="_x0000_s1026" style="position:absolute;margin-left:108.9pt;margin-top:.15pt;width:8.2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"/>
            </w:pict>
          </mc:Fallback>
        </mc:AlternateContent>
      </w:r>
      <w:r w:rsidR="00E672D5" w:rsidRPr="00211812">
        <w:rPr>
          <w:rFonts w:ascii="Times New Roman" w:hAnsi="Times New Roman"/>
          <w:b/>
          <w:sz w:val="20"/>
          <w:szCs w:val="20"/>
          <w:lang w:val="uz-Cyrl-UZ"/>
        </w:rPr>
        <w:t>32</w:t>
      </w:r>
      <w:r w:rsidR="00B60D0D" w:rsidRPr="0021181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977DB5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Чет тиллари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:       </w:t>
      </w:r>
      <w:r>
        <w:rPr>
          <w:rFonts w:ascii="Times New Roman" w:hAnsi="Times New Roman"/>
          <w:sz w:val="20"/>
          <w:szCs w:val="20"/>
          <w:lang w:val="uz-Cyrl-UZ"/>
        </w:rPr>
        <w:t>Ў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зб.           </w:t>
      </w:r>
      <w:r w:rsidR="00B60D0D">
        <w:rPr>
          <w:rFonts w:ascii="Times New Roman" w:hAnsi="Times New Roman"/>
          <w:sz w:val="20"/>
          <w:szCs w:val="20"/>
        </w:rPr>
        <w:t xml:space="preserve">Рус.         </w:t>
      </w:r>
      <w:r>
        <w:rPr>
          <w:rFonts w:ascii="Times New Roman" w:hAnsi="Times New Roman"/>
          <w:sz w:val="20"/>
          <w:szCs w:val="20"/>
          <w:lang w:val="uz-Cyrl-UZ"/>
        </w:rPr>
        <w:t>И</w:t>
      </w:r>
      <w:proofErr w:type="spellStart"/>
      <w:r w:rsidR="00B60D0D">
        <w:rPr>
          <w:rFonts w:ascii="Times New Roman" w:hAnsi="Times New Roman"/>
          <w:sz w:val="20"/>
          <w:szCs w:val="20"/>
        </w:rPr>
        <w:t>нгл</w:t>
      </w:r>
      <w:proofErr w:type="spellEnd"/>
      <w:r w:rsidR="00B60D0D">
        <w:rPr>
          <w:rFonts w:ascii="Times New Roman" w:hAnsi="Times New Roman"/>
          <w:sz w:val="20"/>
          <w:szCs w:val="20"/>
        </w:rPr>
        <w:t xml:space="preserve">.         </w:t>
      </w:r>
      <w:r>
        <w:rPr>
          <w:rFonts w:ascii="Times New Roman" w:hAnsi="Times New Roman"/>
          <w:sz w:val="20"/>
          <w:szCs w:val="20"/>
          <w:lang w:val="uz-Cyrl-UZ"/>
        </w:rPr>
        <w:t xml:space="preserve">Бошқ.      </w:t>
      </w:r>
      <w:r w:rsidR="00B60D0D">
        <w:rPr>
          <w:rFonts w:ascii="Times New Roman" w:hAnsi="Times New Roman"/>
          <w:sz w:val="20"/>
          <w:szCs w:val="20"/>
        </w:rPr>
        <w:t>..</w:t>
      </w:r>
      <w:r w:rsidR="008A7705">
        <w:rPr>
          <w:rFonts w:ascii="Times New Roman" w:hAnsi="Times New Roman"/>
          <w:sz w:val="20"/>
          <w:szCs w:val="20"/>
        </w:rPr>
        <w:t>............................</w:t>
      </w:r>
      <w:r w:rsidR="00B60D0D">
        <w:rPr>
          <w:rFonts w:ascii="Times New Roman" w:hAnsi="Times New Roman"/>
          <w:sz w:val="20"/>
          <w:szCs w:val="20"/>
        </w:rPr>
        <w:t>………………</w:t>
      </w:r>
      <w:r w:rsidR="00873CCA" w:rsidRPr="004B4695">
        <w:rPr>
          <w:rFonts w:ascii="Times New Roman" w:hAnsi="Times New Roman"/>
          <w:sz w:val="20"/>
          <w:szCs w:val="20"/>
        </w:rPr>
        <w:t>………………………...</w:t>
      </w:r>
    </w:p>
    <w:p w14:paraId="21A25AF0" w14:textId="4F1C2B5F" w:rsidR="008A7705" w:rsidRPr="00211812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 w:rsidRPr="00211812">
        <w:rPr>
          <w:rFonts w:ascii="Times New Roman" w:hAnsi="Times New Roman"/>
          <w:b/>
          <w:sz w:val="20"/>
          <w:szCs w:val="20"/>
          <w:lang w:val="en-US"/>
        </w:rPr>
        <w:t>33</w:t>
      </w:r>
      <w:r w:rsidR="00B60D0D" w:rsidRPr="00211812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Фан даражаси</w:t>
      </w:r>
      <w:r w:rsidR="00211812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gram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EducationDegree</w:t>
      </w:r>
      <w:proofErr w:type="spellEnd"/>
      <w:proofErr w:type="gramEnd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</w:p>
    <w:p w14:paraId="4FB25DD3" w14:textId="33D410FF" w:rsidR="009E17A1" w:rsidRPr="00211812" w:rsidRDefault="00E672D5" w:rsidP="009E17A1">
      <w:pPr>
        <w:spacing w:after="160" w:line="360" w:lineRule="auto"/>
        <w:rPr>
          <w:rFonts w:ascii="Times New Roman" w:hAnsi="Times New Roman"/>
          <w:sz w:val="20"/>
          <w:szCs w:val="20"/>
          <w:lang w:val="en-US"/>
        </w:rPr>
      </w:pPr>
      <w:r w:rsidRPr="00211812">
        <w:rPr>
          <w:rFonts w:ascii="Times New Roman" w:hAnsi="Times New Roman"/>
          <w:b/>
          <w:sz w:val="20"/>
          <w:szCs w:val="20"/>
          <w:lang w:val="en-US"/>
        </w:rPr>
        <w:t>34</w:t>
      </w:r>
      <w:r w:rsidR="00B60D0D" w:rsidRPr="00211812">
        <w:rPr>
          <w:rFonts w:ascii="Times New Roman" w:hAnsi="Times New Roman"/>
          <w:b/>
          <w:sz w:val="20"/>
          <w:szCs w:val="20"/>
          <w:lang w:val="en-US"/>
        </w:rPr>
        <w:t>.</w:t>
      </w:r>
      <w:r w:rsidR="00977DB5" w:rsidRPr="00211812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>Қўшимча маълумот</w:t>
      </w:r>
      <w:r w:rsidR="00B60D0D" w:rsidRPr="00211812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ExtraInformation</w:t>
      </w:r>
      <w:proofErr w:type="spellEnd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410C62" w:rsidRPr="002118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73CCA" w:rsidRPr="00211812">
        <w:rPr>
          <w:rFonts w:ascii="Times New Roman" w:hAnsi="Times New Roman"/>
          <w:sz w:val="20"/>
          <w:szCs w:val="20"/>
          <w:lang w:val="en-US"/>
        </w:rPr>
        <w:t>..........................</w:t>
      </w:r>
      <w:r w:rsidR="00410C62" w:rsidRPr="00211812">
        <w:rPr>
          <w:rFonts w:ascii="Times New Roman" w:hAnsi="Times New Roman"/>
          <w:sz w:val="20"/>
          <w:szCs w:val="20"/>
          <w:lang w:val="en-US"/>
        </w:rPr>
        <w:t>.....................................................................................................................................</w:t>
      </w:r>
      <w:r w:rsidR="00873CCA" w:rsidRPr="00211812">
        <w:rPr>
          <w:rFonts w:ascii="Times New Roman" w:hAnsi="Times New Roman"/>
          <w:sz w:val="20"/>
          <w:szCs w:val="20"/>
          <w:lang w:val="en-US"/>
        </w:rPr>
        <w:t>.</w:t>
      </w:r>
      <w:r w:rsidR="00410C62" w:rsidRPr="00211812">
        <w:rPr>
          <w:rFonts w:ascii="Times New Roman" w:hAnsi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17A1" w:rsidRPr="00211812">
        <w:rPr>
          <w:rFonts w:ascii="Times New Roman" w:hAnsi="Times New Roman"/>
          <w:sz w:val="20"/>
          <w:szCs w:val="20"/>
          <w:lang w:val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4DCE1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425A8585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5C11ABB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C2B427C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2A284FC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4FD48DCA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8505AD9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DB9EFDB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513360CD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3B1573D0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4108B626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0640A381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8CD3B37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465A563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A86C345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1EFE1518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147C0A45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5A2B6A8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E4630B5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65C77C53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30F95DA3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6989F5C0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6CA5C826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EFC4E3F" w14:textId="77777777" w:rsidR="007669F4" w:rsidRPr="00770A42" w:rsidRDefault="00084EC9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ССП ижрочиси 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</w:t>
      </w:r>
      <w:r w:rsidR="004B4695" w:rsidRPr="007E140F">
        <w:rPr>
          <w:rFonts w:ascii="Times New Roman" w:hAnsi="Times New Roman"/>
          <w:sz w:val="20"/>
          <w:szCs w:val="20"/>
        </w:rPr>
        <w:t>......................</w:t>
      </w:r>
      <w:r w:rsidR="006E5B69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....................................</w:t>
      </w:r>
      <w:r w:rsidR="007669F4" w:rsidRPr="00770A42">
        <w:rPr>
          <w:rFonts w:ascii="Times New Roman" w:hAnsi="Times New Roman"/>
          <w:sz w:val="20"/>
          <w:szCs w:val="20"/>
        </w:rPr>
        <w:t>«</w:t>
      </w:r>
      <w:r w:rsidR="007669F4">
        <w:rPr>
          <w:rFonts w:ascii="Times New Roman" w:hAnsi="Times New Roman"/>
          <w:sz w:val="20"/>
          <w:szCs w:val="20"/>
        </w:rPr>
        <w:t>_____</w:t>
      </w:r>
      <w:r w:rsidR="007669F4" w:rsidRPr="00770A42">
        <w:rPr>
          <w:rFonts w:ascii="Times New Roman" w:hAnsi="Times New Roman"/>
          <w:sz w:val="20"/>
          <w:szCs w:val="20"/>
        </w:rPr>
        <w:t>» «</w:t>
      </w:r>
      <w:r w:rsidR="007669F4">
        <w:rPr>
          <w:rFonts w:ascii="Times New Roman" w:hAnsi="Times New Roman"/>
          <w:sz w:val="20"/>
          <w:szCs w:val="20"/>
        </w:rPr>
        <w:t xml:space="preserve">________________» 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7669F4" w:rsidRPr="00770A42">
        <w:rPr>
          <w:rFonts w:ascii="Times New Roman" w:hAnsi="Times New Roman"/>
          <w:sz w:val="20"/>
          <w:szCs w:val="20"/>
        </w:rPr>
        <w:t>.</w:t>
      </w:r>
    </w:p>
    <w:p w14:paraId="205284DB" w14:textId="77777777" w:rsidR="007669F4" w:rsidRPr="002A60D0" w:rsidRDefault="007669F4" w:rsidP="007669F4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                  </w:t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proofErr w:type="gramStart"/>
      <w:r w:rsidR="00084EC9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8A7705"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Pr="00C46B1D">
        <w:rPr>
          <w:rFonts w:ascii="Times New Roman" w:hAnsi="Times New Roman"/>
          <w:sz w:val="16"/>
          <w:szCs w:val="20"/>
        </w:rPr>
        <w:t>(</w:t>
      </w:r>
      <w:r w:rsidR="00084EC9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 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18BF815B" w14:textId="77777777" w:rsidR="007669F4" w:rsidRDefault="007669F4" w:rsidP="00BF6FB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 </w:t>
      </w:r>
    </w:p>
    <w:p w14:paraId="05D23197" w14:textId="77777777" w:rsidR="008F71FF" w:rsidRPr="000D6778" w:rsidRDefault="00084EC9" w:rsidP="000D67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20"/>
          <w:lang w:val="uz-Cyrl-UZ"/>
        </w:rPr>
        <w:t xml:space="preserve">      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(</w:t>
      </w:r>
      <w:r>
        <w:rPr>
          <w:rFonts w:ascii="Times New Roman" w:hAnsi="Times New Roman"/>
          <w:i/>
          <w:sz w:val="16"/>
          <w:szCs w:val="20"/>
          <w:lang w:val="uz-Cyrl-UZ"/>
        </w:rPr>
        <w:t>имзо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7669F4">
        <w:rPr>
          <w:rFonts w:ascii="Times New Roman" w:hAnsi="Times New Roman"/>
          <w:sz w:val="20"/>
          <w:szCs w:val="20"/>
          <w:lang w:val="uz-Cyrl-UZ"/>
        </w:rPr>
        <w:tab/>
      </w:r>
    </w:p>
    <w:p w14:paraId="6BC523CD" w14:textId="77777777" w:rsidR="009E3841" w:rsidRPr="00156659" w:rsidRDefault="009E3841" w:rsidP="009E3841">
      <w:pPr>
        <w:rPr>
          <w:rFonts w:ascii="Times New Roman" w:hAnsi="Times New Roman"/>
          <w:sz w:val="8"/>
          <w:szCs w:val="10"/>
          <w:lang w:val="uz-Cyrl-UZ"/>
        </w:rPr>
      </w:pPr>
    </w:p>
    <w:p w14:paraId="04FB6749" w14:textId="77777777" w:rsidR="0055020C" w:rsidRPr="00693964" w:rsidRDefault="00084EC9" w:rsidP="0055020C">
      <w:pPr>
        <w:ind w:left="357" w:hanging="357"/>
        <w:jc w:val="center"/>
        <w:rPr>
          <w:rFonts w:ascii="Times New Roman" w:eastAsia="Times New Roman" w:hAnsi="Times New Roman"/>
          <w:b/>
          <w:i/>
          <w:sz w:val="20"/>
          <w:szCs w:val="20"/>
          <w:lang w:val="uz-Cyrl-UZ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Анкетани тўлдириш учун ажратган вақтингиз учун миннатдорлик билдирамиз</w:t>
      </w:r>
      <w:r w:rsidR="0055020C" w:rsidRPr="00693964"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!</w:t>
      </w:r>
    </w:p>
    <w:p w14:paraId="3BB62014" w14:textId="77777777" w:rsidR="00693964" w:rsidRPr="00857DAD" w:rsidRDefault="00084EC9" w:rsidP="0055020C">
      <w:pPr>
        <w:pStyle w:val="a4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uz-Cyrl-UZ"/>
        </w:rPr>
        <w:t>Ўзбекистон Республикаси Савдо-саноат палатаси тезкор линияси</w:t>
      </w:r>
      <w:r w:rsidR="0055020C" w:rsidRPr="00693964">
        <w:rPr>
          <w:b/>
          <w:i/>
          <w:sz w:val="20"/>
          <w:szCs w:val="20"/>
          <w:lang w:val="uz-Cyrl-UZ"/>
        </w:rPr>
        <w:t xml:space="preserve"> </w:t>
      </w:r>
    </w:p>
    <w:p w14:paraId="54F980D2" w14:textId="6B75AAE7" w:rsidR="0055020C" w:rsidRPr="00693964" w:rsidRDefault="0055020C" w:rsidP="0055020C">
      <w:pPr>
        <w:pStyle w:val="a4"/>
        <w:jc w:val="center"/>
        <w:rPr>
          <w:b/>
          <w:i/>
          <w:sz w:val="20"/>
          <w:szCs w:val="20"/>
          <w:lang w:val="uz-Cyrl-UZ"/>
        </w:rPr>
      </w:pPr>
      <w:r w:rsidRPr="00693964">
        <w:rPr>
          <w:b/>
          <w:i/>
          <w:sz w:val="20"/>
          <w:szCs w:val="20"/>
          <w:lang w:val="uz-Cyrl-UZ"/>
        </w:rPr>
        <w:t>(Call center) телефон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>) 150-60-06; факс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 xml:space="preserve">) 232-09-03; </w:t>
      </w:r>
    </w:p>
    <w:p w14:paraId="02CFE52A" w14:textId="77777777" w:rsidR="0055020C" w:rsidRPr="00857DAD" w:rsidRDefault="0055020C" w:rsidP="0055020C">
      <w:pPr>
        <w:pStyle w:val="a4"/>
        <w:jc w:val="center"/>
        <w:rPr>
          <w:b/>
          <w:i/>
          <w:sz w:val="20"/>
          <w:szCs w:val="20"/>
          <w:lang w:val="en-US"/>
        </w:rPr>
      </w:pPr>
      <w:r w:rsidRPr="00693964">
        <w:rPr>
          <w:b/>
          <w:i/>
          <w:sz w:val="20"/>
          <w:szCs w:val="20"/>
          <w:lang w:val="uz-Cyrl-UZ"/>
        </w:rPr>
        <w:t xml:space="preserve">web сайт: </w:t>
      </w:r>
      <w:hyperlink r:id="rId9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www.chamber.uz</w:t>
        </w:r>
      </w:hyperlink>
      <w:r w:rsidR="00857DAD">
        <w:rPr>
          <w:b/>
          <w:i/>
          <w:sz w:val="20"/>
          <w:szCs w:val="20"/>
          <w:lang w:val="en-US"/>
        </w:rPr>
        <w:t>;</w:t>
      </w:r>
      <w:r w:rsidRPr="00693964">
        <w:rPr>
          <w:b/>
          <w:i/>
          <w:sz w:val="20"/>
          <w:szCs w:val="20"/>
          <w:lang w:val="uz-Cyrl-UZ"/>
        </w:rPr>
        <w:t xml:space="preserve"> e-mail: </w:t>
      </w:r>
      <w:hyperlink r:id="rId10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info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, </w:t>
      </w:r>
      <w:hyperlink r:id="rId11" w:history="1">
        <w:r w:rsidR="00857DAD" w:rsidRPr="00542123">
          <w:rPr>
            <w:rStyle w:val="a3"/>
            <w:b/>
            <w:i/>
            <w:sz w:val="20"/>
            <w:szCs w:val="20"/>
            <w:lang w:val="en-US"/>
          </w:rPr>
          <w:t>strategy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;  </w:t>
      </w:r>
    </w:p>
    <w:sectPr w:rsidR="0055020C" w:rsidRPr="00857DAD" w:rsidSect="00640200">
      <w:headerReference w:type="default" r:id="rId12"/>
      <w:footerReference w:type="default" r:id="rId13"/>
      <w:pgSz w:w="11906" w:h="16838"/>
      <w:pgMar w:top="142" w:right="567" w:bottom="142" w:left="1259" w:header="340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45DC2" w14:textId="77777777" w:rsidR="00860B2B" w:rsidRDefault="00860B2B" w:rsidP="00E441FD">
      <w:r>
        <w:separator/>
      </w:r>
    </w:p>
  </w:endnote>
  <w:endnote w:type="continuationSeparator" w:id="0">
    <w:p w14:paraId="23B503B2" w14:textId="77777777" w:rsidR="00860B2B" w:rsidRDefault="00860B2B" w:rsidP="00E4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AAEA" w14:textId="77777777" w:rsidR="00BF6FB9" w:rsidRPr="00502F9C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  <w:lang w:val="uz-Cyrl-UZ"/>
      </w:rPr>
    </w:pPr>
    <w:r>
      <w:rPr>
        <w:rFonts w:ascii="Calibri" w:hAnsi="Calibri" w:cs="Calibri"/>
        <w:sz w:val="16"/>
        <w:szCs w:val="16"/>
        <w:lang w:val="uz-Cyrl-UZ"/>
      </w:rPr>
      <w:t>Ҳужжат коди</w:t>
    </w:r>
    <w:r w:rsidR="00BF6FB9" w:rsidRPr="0052775A">
      <w:rPr>
        <w:rFonts w:ascii="Calibri" w:hAnsi="Calibri" w:cs="Calibri"/>
        <w:sz w:val="16"/>
        <w:szCs w:val="16"/>
      </w:rPr>
      <w:t xml:space="preserve">: </w:t>
    </w:r>
    <w:r w:rsidR="00BF6FB9" w:rsidRPr="0052775A">
      <w:rPr>
        <w:rFonts w:ascii="Calibri" w:hAnsi="Calibri" w:cs="Calibri"/>
        <w:sz w:val="16"/>
        <w:szCs w:val="16"/>
        <w:lang w:val="en-US"/>
      </w:rPr>
      <w:t>FM</w:t>
    </w:r>
    <w:r w:rsidR="00BF6FB9" w:rsidRPr="0052775A">
      <w:rPr>
        <w:rFonts w:ascii="Calibri" w:hAnsi="Calibri" w:cs="Calibri"/>
        <w:sz w:val="16"/>
        <w:szCs w:val="16"/>
      </w:rPr>
      <w:t>-</w:t>
    </w:r>
    <w:r w:rsidR="00BF6FB9">
      <w:rPr>
        <w:rFonts w:ascii="Calibri" w:hAnsi="Calibri" w:cs="Calibri"/>
        <w:sz w:val="16"/>
        <w:szCs w:val="16"/>
      </w:rPr>
      <w:t>301</w:t>
    </w:r>
    <w:r w:rsidR="00BF6FB9" w:rsidRPr="0052775A">
      <w:rPr>
        <w:rFonts w:ascii="Calibri" w:hAnsi="Calibri" w:cs="Calibri"/>
        <w:sz w:val="16"/>
        <w:szCs w:val="16"/>
      </w:rPr>
      <w:tab/>
    </w:r>
    <w:r w:rsidR="00BF6FB9" w:rsidRPr="00D60F5C">
      <w:rPr>
        <w:rFonts w:ascii="Calibri" w:hAnsi="Calibri" w:cs="Calibri"/>
        <w:sz w:val="16"/>
        <w:szCs w:val="16"/>
      </w:rPr>
      <w:tab/>
    </w:r>
    <w:r w:rsidR="00BF6FB9" w:rsidRPr="0052775A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Сифат менежменти</w:t>
    </w:r>
  </w:p>
  <w:p w14:paraId="1CF1BDB5" w14:textId="77777777" w:rsidR="00BF6FB9" w:rsidRPr="0052775A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val="uz-Cyrl-UZ"/>
      </w:rPr>
      <w:t>Таҳрир</w:t>
    </w:r>
    <w:r w:rsidR="00BF6FB9">
      <w:rPr>
        <w:rFonts w:ascii="Calibri" w:hAnsi="Calibri" w:cs="Calibri"/>
        <w:sz w:val="16"/>
        <w:szCs w:val="16"/>
      </w:rPr>
      <w:t>: 0</w:t>
    </w:r>
    <w:r w:rsidR="00FA6B3D">
      <w:rPr>
        <w:rFonts w:ascii="Calibri" w:hAnsi="Calibri" w:cs="Calibri"/>
        <w:sz w:val="16"/>
        <w:szCs w:val="16"/>
        <w:lang w:val="uz-Cyrl-UZ"/>
      </w:rPr>
      <w:t>2</w:t>
    </w:r>
    <w:r w:rsidR="00BF6FB9" w:rsidRPr="0052775A">
      <w:rPr>
        <w:rFonts w:ascii="Calibri" w:hAnsi="Calibri" w:cs="Calibri"/>
        <w:sz w:val="16"/>
        <w:szCs w:val="16"/>
      </w:rPr>
      <w:t>/</w:t>
    </w:r>
    <w:r w:rsidR="00B47BB8" w:rsidRPr="00E66907">
      <w:rPr>
        <w:rFonts w:ascii="Calibri" w:hAnsi="Calibri" w:cs="Calibri"/>
        <w:sz w:val="16"/>
        <w:szCs w:val="16"/>
      </w:rPr>
      <w:t>15</w:t>
    </w:r>
    <w:r w:rsidR="00BF6FB9" w:rsidRPr="0014515F">
      <w:rPr>
        <w:rFonts w:ascii="Calibri" w:hAnsi="Calibri" w:cs="Calibri"/>
        <w:sz w:val="16"/>
        <w:szCs w:val="16"/>
      </w:rPr>
      <w:t>.</w:t>
    </w:r>
    <w:r w:rsidR="00FA6B3D">
      <w:rPr>
        <w:rFonts w:ascii="Calibri" w:hAnsi="Calibri" w:cs="Calibri"/>
        <w:sz w:val="16"/>
        <w:szCs w:val="16"/>
        <w:lang w:val="uz-Cyrl-UZ"/>
      </w:rPr>
      <w:t>10</w:t>
    </w:r>
    <w:r w:rsidR="00BF6FB9" w:rsidRPr="0052775A">
      <w:rPr>
        <w:rFonts w:ascii="Calibri" w:hAnsi="Calibri" w:cs="Calibri"/>
        <w:sz w:val="16"/>
        <w:szCs w:val="16"/>
      </w:rPr>
      <w:t>.201</w:t>
    </w:r>
    <w:r w:rsidR="00FA6B3D">
      <w:rPr>
        <w:rFonts w:ascii="Calibri" w:hAnsi="Calibri" w:cs="Calibri"/>
        <w:sz w:val="16"/>
        <w:szCs w:val="16"/>
        <w:lang w:val="uz-Cyrl-UZ"/>
      </w:rPr>
      <w:t>7</w:t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D60F5C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тизими ҳужжатлари</w:t>
    </w:r>
    <w:r w:rsidR="00BF6FB9" w:rsidRPr="0052775A">
      <w:rPr>
        <w:rFonts w:ascii="Calibri" w:hAnsi="Calibri" w:cs="Calibri"/>
        <w:sz w:val="16"/>
        <w:szCs w:val="16"/>
      </w:rPr>
      <w:t xml:space="preserve"> </w:t>
    </w:r>
  </w:p>
  <w:p w14:paraId="01079569" w14:textId="50504850" w:rsidR="005D5534" w:rsidRPr="005D5534" w:rsidRDefault="001632A6">
    <w:pPr>
      <w:pStyle w:val="a4"/>
      <w:jc w:val="center"/>
      <w:rPr>
        <w:sz w:val="16"/>
      </w:rPr>
    </w:pPr>
    <w:r w:rsidRPr="005D5534">
      <w:rPr>
        <w:sz w:val="16"/>
      </w:rPr>
      <w:fldChar w:fldCharType="begin"/>
    </w:r>
    <w:r w:rsidR="005D5534" w:rsidRPr="005D5534">
      <w:rPr>
        <w:sz w:val="16"/>
      </w:rPr>
      <w:instrText xml:space="preserve"> PAGE   \* MERGEFORMAT </w:instrText>
    </w:r>
    <w:r w:rsidRPr="005D5534">
      <w:rPr>
        <w:sz w:val="16"/>
      </w:rPr>
      <w:fldChar w:fldCharType="separate"/>
    </w:r>
    <w:r w:rsidR="000B6C81">
      <w:rPr>
        <w:noProof/>
        <w:sz w:val="16"/>
      </w:rPr>
      <w:t>2</w:t>
    </w:r>
    <w:r w:rsidRPr="005D55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17090" w14:textId="77777777" w:rsidR="00860B2B" w:rsidRDefault="00860B2B" w:rsidP="00E441FD">
      <w:r>
        <w:separator/>
      </w:r>
    </w:p>
  </w:footnote>
  <w:footnote w:type="continuationSeparator" w:id="0">
    <w:p w14:paraId="0E112C4B" w14:textId="77777777" w:rsidR="00860B2B" w:rsidRDefault="00860B2B" w:rsidP="00E4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704F" w14:textId="77777777" w:rsidR="00A23A60" w:rsidRPr="001C17BB" w:rsidRDefault="00A23A60" w:rsidP="004D49E5">
    <w:pPr>
      <w:ind w:right="15"/>
      <w:jc w:val="right"/>
      <w:rPr>
        <w:rFonts w:ascii="Times New Roman" w:hAnsi="Times New Roman"/>
        <w:sz w:val="16"/>
        <w:szCs w:val="16"/>
        <w:lang w:val="uz-Cyrl-UZ"/>
      </w:rPr>
    </w:pPr>
  </w:p>
  <w:p w14:paraId="42FD663C" w14:textId="77777777" w:rsidR="00FA6B3D" w:rsidRPr="00FA6B3D" w:rsidRDefault="00FA6B3D">
    <w:pPr>
      <w:pStyle w:val="ab"/>
      <w:rPr>
        <w:lang w:val="en-US"/>
      </w:rPr>
    </w:pPr>
  </w:p>
  <w:p w14:paraId="00941C45" w14:textId="77777777" w:rsidR="000201BB" w:rsidRDefault="000201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7.6pt;height:7.6pt" o:bullet="t">
        <v:imagedata r:id="rId1" o:title=""/>
      </v:shape>
    </w:pict>
  </w:numPicBullet>
  <w:numPicBullet w:numPicBulletId="1">
    <w:pict>
      <v:shape id="_x0000_i1248" type="#_x0000_t75" style="width:7.6pt;height:7.6pt" o:bullet="t">
        <v:imagedata r:id="rId2" o:title=""/>
      </v:shape>
    </w:pict>
  </w:numPicBullet>
  <w:numPicBullet w:numPicBulletId="2">
    <w:pict>
      <v:shape id="_x0000_i1249" type="#_x0000_t75" style="width:7.6pt;height:7.6pt" o:bullet="t">
        <v:imagedata r:id="rId3" o:title=""/>
      </v:shape>
    </w:pict>
  </w:numPicBullet>
  <w:numPicBullet w:numPicBulletId="3">
    <w:pict>
      <v:shape id="_x0000_i1250" type="#_x0000_t75" style="width:7.6pt;height:7.6pt" o:bullet="t">
        <v:imagedata r:id="rId4" o:title=""/>
      </v:shape>
    </w:pict>
  </w:numPicBullet>
  <w:numPicBullet w:numPicBulletId="4">
    <w:pict>
      <v:shape id="_x0000_i1251" type="#_x0000_t75" style="width:7.6pt;height:7.6pt" o:bullet="t">
        <v:imagedata r:id="rId5" o:title=""/>
      </v:shape>
    </w:pict>
  </w:numPicBullet>
  <w:numPicBullet w:numPicBulletId="5">
    <w:pict>
      <v:shape id="_x0000_i1252" type="#_x0000_t75" style="width:7.6pt;height:7.6pt" o:bullet="t">
        <v:imagedata r:id="rId6" o:title=""/>
      </v:shape>
    </w:pict>
  </w:numPicBullet>
  <w:numPicBullet w:numPicBulletId="6">
    <w:pict>
      <v:shape id="_x0000_i1253" type="#_x0000_t75" style="width:7.6pt;height:7.6pt" o:bullet="t">
        <v:imagedata r:id="rId7" o:title=""/>
      </v:shape>
    </w:pict>
  </w:numPicBullet>
  <w:numPicBullet w:numPicBulletId="7">
    <w:pict>
      <v:shape id="_x0000_i1254" type="#_x0000_t75" style="width:14.4pt;height:14.4pt" o:bullet="t">
        <v:imagedata r:id="rId8" o:title=""/>
      </v:shape>
    </w:pict>
  </w:numPicBullet>
  <w:numPicBullet w:numPicBulletId="8">
    <w:pict>
      <v:shape id="_x0000_i1255" type="#_x0000_t75" style="width:7.6pt;height:7.6pt" o:bullet="t">
        <v:imagedata r:id="rId9" o:title=""/>
      </v:shape>
    </w:pict>
  </w:numPicBullet>
  <w:numPicBullet w:numPicBulletId="9">
    <w:pict>
      <v:shape id="_x0000_i1256" type="#_x0000_t75" style="width:7.6pt;height:7.6pt" o:bullet="t">
        <v:imagedata r:id="rId10" o:title=""/>
      </v:shape>
    </w:pict>
  </w:numPicBullet>
  <w:numPicBullet w:numPicBulletId="10">
    <w:pict>
      <v:shape id="_x0000_i1257" type="#_x0000_t75" style="width:7.6pt;height:7.6pt" o:bullet="t">
        <v:imagedata r:id="rId11" o:title=""/>
      </v:shape>
    </w:pict>
  </w:numPicBullet>
  <w:numPicBullet w:numPicBulletId="11">
    <w:pict>
      <v:shape id="_x0000_i1258" type="#_x0000_t75" style="width:7.6pt;height:7.6pt" o:bullet="t">
        <v:imagedata r:id="rId12" o:title=""/>
      </v:shape>
    </w:pict>
  </w:numPicBullet>
  <w:numPicBullet w:numPicBulletId="12">
    <w:pict>
      <v:shape id="_x0000_i1259" type="#_x0000_t75" style="width:7.6pt;height:7.6pt" o:bullet="t">
        <v:imagedata r:id="rId13" o:title=""/>
      </v:shape>
    </w:pict>
  </w:numPicBullet>
  <w:abstractNum w:abstractNumId="0">
    <w:nsid w:val="02CF7688"/>
    <w:multiLevelType w:val="hybridMultilevel"/>
    <w:tmpl w:val="25604D3E"/>
    <w:lvl w:ilvl="0" w:tplc="CEF2A63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4C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25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80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EA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8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4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CA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6A22B2"/>
    <w:multiLevelType w:val="hybridMultilevel"/>
    <w:tmpl w:val="FCFAC0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BF2"/>
    <w:multiLevelType w:val="hybridMultilevel"/>
    <w:tmpl w:val="26281074"/>
    <w:lvl w:ilvl="0" w:tplc="B89480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5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AE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A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AB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E0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07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2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2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F665E7"/>
    <w:multiLevelType w:val="hybridMultilevel"/>
    <w:tmpl w:val="28FA6538"/>
    <w:lvl w:ilvl="0" w:tplc="808E4F6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B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4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A0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4B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66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B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84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E2257A"/>
    <w:multiLevelType w:val="hybridMultilevel"/>
    <w:tmpl w:val="7EFE42A6"/>
    <w:lvl w:ilvl="0" w:tplc="5AD898F2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66A0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E13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62C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7C69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C83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923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A9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D89B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DD53859"/>
    <w:multiLevelType w:val="hybridMultilevel"/>
    <w:tmpl w:val="E79E56E8"/>
    <w:lvl w:ilvl="0" w:tplc="5F72F372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6A843F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65CEA7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83603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49C623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1861DE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362EF4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8D4A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D02A837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>
    <w:nsid w:val="2135244E"/>
    <w:multiLevelType w:val="hybridMultilevel"/>
    <w:tmpl w:val="88D83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274"/>
    <w:multiLevelType w:val="hybridMultilevel"/>
    <w:tmpl w:val="B79C928C"/>
    <w:lvl w:ilvl="0" w:tplc="8A5E9DDE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6617F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7BED99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4487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9C4F8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482E47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4E45A4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6A8E1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4BC65E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>
    <w:nsid w:val="2594547D"/>
    <w:multiLevelType w:val="hybridMultilevel"/>
    <w:tmpl w:val="23D29708"/>
    <w:lvl w:ilvl="0" w:tplc="7CFAF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4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A9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8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E2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6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E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8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A5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B714CC"/>
    <w:multiLevelType w:val="hybridMultilevel"/>
    <w:tmpl w:val="BE02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607C3"/>
    <w:multiLevelType w:val="hybridMultilevel"/>
    <w:tmpl w:val="E750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34A"/>
    <w:multiLevelType w:val="hybridMultilevel"/>
    <w:tmpl w:val="2674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05FB2"/>
    <w:multiLevelType w:val="hybridMultilevel"/>
    <w:tmpl w:val="07C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CAB"/>
    <w:multiLevelType w:val="hybridMultilevel"/>
    <w:tmpl w:val="40B6120A"/>
    <w:lvl w:ilvl="0" w:tplc="8750ACF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02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0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D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ED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C0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0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51A7E06"/>
    <w:multiLevelType w:val="hybridMultilevel"/>
    <w:tmpl w:val="EC7CED6E"/>
    <w:lvl w:ilvl="0" w:tplc="4DEA61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B61A2"/>
    <w:multiLevelType w:val="hybridMultilevel"/>
    <w:tmpl w:val="95FC7506"/>
    <w:lvl w:ilvl="0" w:tplc="C538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9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AC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07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9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A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25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D25152"/>
    <w:multiLevelType w:val="hybridMultilevel"/>
    <w:tmpl w:val="FEB28094"/>
    <w:lvl w:ilvl="0" w:tplc="33CEC2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6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0A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21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0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A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B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2B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597D5B"/>
    <w:multiLevelType w:val="hybridMultilevel"/>
    <w:tmpl w:val="0D0847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57449"/>
    <w:multiLevelType w:val="hybridMultilevel"/>
    <w:tmpl w:val="86D28516"/>
    <w:lvl w:ilvl="0" w:tplc="0544770C">
      <w:start w:val="1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98614F4"/>
    <w:multiLevelType w:val="hybridMultilevel"/>
    <w:tmpl w:val="23C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15534"/>
    <w:multiLevelType w:val="hybridMultilevel"/>
    <w:tmpl w:val="DF88E1D4"/>
    <w:lvl w:ilvl="0" w:tplc="A8B6E196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BD11024"/>
    <w:multiLevelType w:val="hybridMultilevel"/>
    <w:tmpl w:val="CA42CCA0"/>
    <w:lvl w:ilvl="0" w:tplc="B3CAED9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45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CB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2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2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A1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01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7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E7522D4"/>
    <w:multiLevelType w:val="hybridMultilevel"/>
    <w:tmpl w:val="99640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3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 fillcolor="white" strokecolor="none [2732]">
      <v:fill color="white"/>
      <v:stroke 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4D"/>
    <w:rsid w:val="00000CCB"/>
    <w:rsid w:val="00000FB3"/>
    <w:rsid w:val="00002072"/>
    <w:rsid w:val="0001107F"/>
    <w:rsid w:val="000178D0"/>
    <w:rsid w:val="000201BB"/>
    <w:rsid w:val="00020530"/>
    <w:rsid w:val="00022A60"/>
    <w:rsid w:val="000258BE"/>
    <w:rsid w:val="000259D6"/>
    <w:rsid w:val="000268FE"/>
    <w:rsid w:val="00033BE1"/>
    <w:rsid w:val="000360CA"/>
    <w:rsid w:val="000405AF"/>
    <w:rsid w:val="00042655"/>
    <w:rsid w:val="00042BC7"/>
    <w:rsid w:val="00054D6A"/>
    <w:rsid w:val="00056C0F"/>
    <w:rsid w:val="000576ED"/>
    <w:rsid w:val="00057C8D"/>
    <w:rsid w:val="00065889"/>
    <w:rsid w:val="0007300A"/>
    <w:rsid w:val="0007376D"/>
    <w:rsid w:val="0007399E"/>
    <w:rsid w:val="0008344E"/>
    <w:rsid w:val="0008446D"/>
    <w:rsid w:val="00084EC9"/>
    <w:rsid w:val="000950CF"/>
    <w:rsid w:val="00095772"/>
    <w:rsid w:val="00096487"/>
    <w:rsid w:val="0009660F"/>
    <w:rsid w:val="0009694B"/>
    <w:rsid w:val="000A1CD9"/>
    <w:rsid w:val="000A217D"/>
    <w:rsid w:val="000A33C4"/>
    <w:rsid w:val="000A5479"/>
    <w:rsid w:val="000A74B5"/>
    <w:rsid w:val="000B286D"/>
    <w:rsid w:val="000B67AC"/>
    <w:rsid w:val="000B6C81"/>
    <w:rsid w:val="000C6C9F"/>
    <w:rsid w:val="000C74E1"/>
    <w:rsid w:val="000D3B60"/>
    <w:rsid w:val="000D5D6A"/>
    <w:rsid w:val="000D6778"/>
    <w:rsid w:val="000D78AB"/>
    <w:rsid w:val="000F26DC"/>
    <w:rsid w:val="000F398C"/>
    <w:rsid w:val="000F65C6"/>
    <w:rsid w:val="001068CB"/>
    <w:rsid w:val="0011541D"/>
    <w:rsid w:val="00115788"/>
    <w:rsid w:val="00122501"/>
    <w:rsid w:val="00123E2F"/>
    <w:rsid w:val="00126C26"/>
    <w:rsid w:val="00127DA5"/>
    <w:rsid w:val="0013084E"/>
    <w:rsid w:val="00132BA5"/>
    <w:rsid w:val="0014031C"/>
    <w:rsid w:val="00141334"/>
    <w:rsid w:val="0014515F"/>
    <w:rsid w:val="00150682"/>
    <w:rsid w:val="001506A0"/>
    <w:rsid w:val="00150F4D"/>
    <w:rsid w:val="00151FF4"/>
    <w:rsid w:val="00152CB2"/>
    <w:rsid w:val="00152EE3"/>
    <w:rsid w:val="00156627"/>
    <w:rsid w:val="00156659"/>
    <w:rsid w:val="001610DB"/>
    <w:rsid w:val="001622C8"/>
    <w:rsid w:val="001632A6"/>
    <w:rsid w:val="0016641B"/>
    <w:rsid w:val="00167E3D"/>
    <w:rsid w:val="00170251"/>
    <w:rsid w:val="00171003"/>
    <w:rsid w:val="0017408F"/>
    <w:rsid w:val="00174D37"/>
    <w:rsid w:val="0017597E"/>
    <w:rsid w:val="00176D8A"/>
    <w:rsid w:val="00180DE8"/>
    <w:rsid w:val="00182C4A"/>
    <w:rsid w:val="00190869"/>
    <w:rsid w:val="00190E64"/>
    <w:rsid w:val="00192B0A"/>
    <w:rsid w:val="001A1167"/>
    <w:rsid w:val="001A5858"/>
    <w:rsid w:val="001A5EAE"/>
    <w:rsid w:val="001A62A4"/>
    <w:rsid w:val="001A7CB4"/>
    <w:rsid w:val="001C17BB"/>
    <w:rsid w:val="001C5CEC"/>
    <w:rsid w:val="001D0048"/>
    <w:rsid w:val="001D7BB1"/>
    <w:rsid w:val="001E3CB5"/>
    <w:rsid w:val="001E5917"/>
    <w:rsid w:val="001F274C"/>
    <w:rsid w:val="00204D2D"/>
    <w:rsid w:val="00204EBE"/>
    <w:rsid w:val="00211812"/>
    <w:rsid w:val="00214436"/>
    <w:rsid w:val="00217DB4"/>
    <w:rsid w:val="0023080D"/>
    <w:rsid w:val="00235251"/>
    <w:rsid w:val="00235F32"/>
    <w:rsid w:val="00244207"/>
    <w:rsid w:val="00244593"/>
    <w:rsid w:val="0024644D"/>
    <w:rsid w:val="002513EA"/>
    <w:rsid w:val="00251BDE"/>
    <w:rsid w:val="0025512B"/>
    <w:rsid w:val="0025526D"/>
    <w:rsid w:val="00257386"/>
    <w:rsid w:val="00261F2C"/>
    <w:rsid w:val="00263397"/>
    <w:rsid w:val="00266647"/>
    <w:rsid w:val="00267752"/>
    <w:rsid w:val="0027338C"/>
    <w:rsid w:val="00273BDC"/>
    <w:rsid w:val="0028005E"/>
    <w:rsid w:val="00280D43"/>
    <w:rsid w:val="0028602F"/>
    <w:rsid w:val="002862FF"/>
    <w:rsid w:val="0029036D"/>
    <w:rsid w:val="002909F9"/>
    <w:rsid w:val="0029328C"/>
    <w:rsid w:val="002938C1"/>
    <w:rsid w:val="00295F06"/>
    <w:rsid w:val="002A5920"/>
    <w:rsid w:val="002A5DE4"/>
    <w:rsid w:val="002A60D0"/>
    <w:rsid w:val="002A6515"/>
    <w:rsid w:val="002B5E03"/>
    <w:rsid w:val="002B5E49"/>
    <w:rsid w:val="002D1C1A"/>
    <w:rsid w:val="002D5C7C"/>
    <w:rsid w:val="002D798B"/>
    <w:rsid w:val="002E14BD"/>
    <w:rsid w:val="002F3A88"/>
    <w:rsid w:val="002F3BA7"/>
    <w:rsid w:val="002F6D3C"/>
    <w:rsid w:val="003026DA"/>
    <w:rsid w:val="00302F5C"/>
    <w:rsid w:val="00304223"/>
    <w:rsid w:val="00310EA2"/>
    <w:rsid w:val="0031370E"/>
    <w:rsid w:val="0031547E"/>
    <w:rsid w:val="00320471"/>
    <w:rsid w:val="00321DAB"/>
    <w:rsid w:val="003226CD"/>
    <w:rsid w:val="00324431"/>
    <w:rsid w:val="00331B85"/>
    <w:rsid w:val="00334126"/>
    <w:rsid w:val="00340DBC"/>
    <w:rsid w:val="00341937"/>
    <w:rsid w:val="00343468"/>
    <w:rsid w:val="0034363E"/>
    <w:rsid w:val="003453F9"/>
    <w:rsid w:val="00345D98"/>
    <w:rsid w:val="0035274E"/>
    <w:rsid w:val="003528DA"/>
    <w:rsid w:val="003531E1"/>
    <w:rsid w:val="003615DC"/>
    <w:rsid w:val="00362F79"/>
    <w:rsid w:val="00364B46"/>
    <w:rsid w:val="00366572"/>
    <w:rsid w:val="00366698"/>
    <w:rsid w:val="00367BD6"/>
    <w:rsid w:val="00380E28"/>
    <w:rsid w:val="003850D1"/>
    <w:rsid w:val="003878D1"/>
    <w:rsid w:val="003952D7"/>
    <w:rsid w:val="003961A3"/>
    <w:rsid w:val="00396DD2"/>
    <w:rsid w:val="003B31E0"/>
    <w:rsid w:val="003B340B"/>
    <w:rsid w:val="003B5A34"/>
    <w:rsid w:val="003B693A"/>
    <w:rsid w:val="003C5D73"/>
    <w:rsid w:val="003D1AB4"/>
    <w:rsid w:val="003E0426"/>
    <w:rsid w:val="003F2979"/>
    <w:rsid w:val="003F2DDD"/>
    <w:rsid w:val="004024D7"/>
    <w:rsid w:val="00404176"/>
    <w:rsid w:val="00405D87"/>
    <w:rsid w:val="00410C62"/>
    <w:rsid w:val="004139CD"/>
    <w:rsid w:val="00414C42"/>
    <w:rsid w:val="004176B2"/>
    <w:rsid w:val="0041780A"/>
    <w:rsid w:val="0042106F"/>
    <w:rsid w:val="00421BB8"/>
    <w:rsid w:val="00423662"/>
    <w:rsid w:val="0043041D"/>
    <w:rsid w:val="004352CD"/>
    <w:rsid w:val="00436DDD"/>
    <w:rsid w:val="004521E4"/>
    <w:rsid w:val="00453210"/>
    <w:rsid w:val="004561F2"/>
    <w:rsid w:val="00463D41"/>
    <w:rsid w:val="004657FC"/>
    <w:rsid w:val="004756D3"/>
    <w:rsid w:val="00477F43"/>
    <w:rsid w:val="004813D6"/>
    <w:rsid w:val="00481EDE"/>
    <w:rsid w:val="004821BB"/>
    <w:rsid w:val="004868D0"/>
    <w:rsid w:val="00490E67"/>
    <w:rsid w:val="00491760"/>
    <w:rsid w:val="0049555B"/>
    <w:rsid w:val="004A32C7"/>
    <w:rsid w:val="004A3409"/>
    <w:rsid w:val="004A4F90"/>
    <w:rsid w:val="004A7208"/>
    <w:rsid w:val="004B06CC"/>
    <w:rsid w:val="004B1B43"/>
    <w:rsid w:val="004B242E"/>
    <w:rsid w:val="004B308C"/>
    <w:rsid w:val="004B35BF"/>
    <w:rsid w:val="004B4695"/>
    <w:rsid w:val="004B7163"/>
    <w:rsid w:val="004B7867"/>
    <w:rsid w:val="004C1D39"/>
    <w:rsid w:val="004C1FE9"/>
    <w:rsid w:val="004C246B"/>
    <w:rsid w:val="004C2B43"/>
    <w:rsid w:val="004D1259"/>
    <w:rsid w:val="004D4183"/>
    <w:rsid w:val="004D49E5"/>
    <w:rsid w:val="004D6DDC"/>
    <w:rsid w:val="004E2F0E"/>
    <w:rsid w:val="004E5324"/>
    <w:rsid w:val="004E5BB6"/>
    <w:rsid w:val="004F2744"/>
    <w:rsid w:val="00500457"/>
    <w:rsid w:val="00502F9C"/>
    <w:rsid w:val="00507F8B"/>
    <w:rsid w:val="005115AA"/>
    <w:rsid w:val="00513359"/>
    <w:rsid w:val="00521C71"/>
    <w:rsid w:val="00521EF6"/>
    <w:rsid w:val="0052733C"/>
    <w:rsid w:val="0052775A"/>
    <w:rsid w:val="00531BDF"/>
    <w:rsid w:val="00537E94"/>
    <w:rsid w:val="005410E2"/>
    <w:rsid w:val="0055020C"/>
    <w:rsid w:val="00551D4A"/>
    <w:rsid w:val="00554D77"/>
    <w:rsid w:val="00554F67"/>
    <w:rsid w:val="00556F01"/>
    <w:rsid w:val="00564B4A"/>
    <w:rsid w:val="0057071B"/>
    <w:rsid w:val="00570CD4"/>
    <w:rsid w:val="00572D88"/>
    <w:rsid w:val="00573BA0"/>
    <w:rsid w:val="00574A70"/>
    <w:rsid w:val="00580DEF"/>
    <w:rsid w:val="00582091"/>
    <w:rsid w:val="00585D99"/>
    <w:rsid w:val="00596646"/>
    <w:rsid w:val="005A5C44"/>
    <w:rsid w:val="005A640E"/>
    <w:rsid w:val="005A683F"/>
    <w:rsid w:val="005B095F"/>
    <w:rsid w:val="005B1905"/>
    <w:rsid w:val="005B1A3F"/>
    <w:rsid w:val="005B6AB6"/>
    <w:rsid w:val="005B6D99"/>
    <w:rsid w:val="005C30D6"/>
    <w:rsid w:val="005C3203"/>
    <w:rsid w:val="005C34E3"/>
    <w:rsid w:val="005C60B2"/>
    <w:rsid w:val="005D3763"/>
    <w:rsid w:val="005D5534"/>
    <w:rsid w:val="005D6447"/>
    <w:rsid w:val="005E23E9"/>
    <w:rsid w:val="005E2CD2"/>
    <w:rsid w:val="005E5615"/>
    <w:rsid w:val="005F0BEA"/>
    <w:rsid w:val="005F21F1"/>
    <w:rsid w:val="005F2CEB"/>
    <w:rsid w:val="005F3812"/>
    <w:rsid w:val="005F3AA3"/>
    <w:rsid w:val="005F5DC4"/>
    <w:rsid w:val="005F6053"/>
    <w:rsid w:val="005F6154"/>
    <w:rsid w:val="005F78EF"/>
    <w:rsid w:val="00604521"/>
    <w:rsid w:val="00604BBB"/>
    <w:rsid w:val="00605E67"/>
    <w:rsid w:val="00610030"/>
    <w:rsid w:val="006112F7"/>
    <w:rsid w:val="0061494C"/>
    <w:rsid w:val="00617099"/>
    <w:rsid w:val="00621414"/>
    <w:rsid w:val="0062144A"/>
    <w:rsid w:val="00621E37"/>
    <w:rsid w:val="0062214B"/>
    <w:rsid w:val="00622ECD"/>
    <w:rsid w:val="00625B3D"/>
    <w:rsid w:val="00625D9F"/>
    <w:rsid w:val="006277EA"/>
    <w:rsid w:val="00635061"/>
    <w:rsid w:val="0063507F"/>
    <w:rsid w:val="00636A12"/>
    <w:rsid w:val="00637FE7"/>
    <w:rsid w:val="00640200"/>
    <w:rsid w:val="006477B3"/>
    <w:rsid w:val="00651786"/>
    <w:rsid w:val="00652749"/>
    <w:rsid w:val="006554C9"/>
    <w:rsid w:val="006636D1"/>
    <w:rsid w:val="00665176"/>
    <w:rsid w:val="006671F4"/>
    <w:rsid w:val="0066773C"/>
    <w:rsid w:val="006712D0"/>
    <w:rsid w:val="0067493A"/>
    <w:rsid w:val="00676B29"/>
    <w:rsid w:val="00682918"/>
    <w:rsid w:val="00683728"/>
    <w:rsid w:val="0068755D"/>
    <w:rsid w:val="00690A0C"/>
    <w:rsid w:val="00693964"/>
    <w:rsid w:val="006A07C1"/>
    <w:rsid w:val="006A2447"/>
    <w:rsid w:val="006A3A23"/>
    <w:rsid w:val="006A47DD"/>
    <w:rsid w:val="006A59CF"/>
    <w:rsid w:val="006B1CE3"/>
    <w:rsid w:val="006B27C6"/>
    <w:rsid w:val="006B2D5A"/>
    <w:rsid w:val="006B44C3"/>
    <w:rsid w:val="006B6AB9"/>
    <w:rsid w:val="006C0BB0"/>
    <w:rsid w:val="006C3C43"/>
    <w:rsid w:val="006C469E"/>
    <w:rsid w:val="006C53DE"/>
    <w:rsid w:val="006D03CE"/>
    <w:rsid w:val="006D3665"/>
    <w:rsid w:val="006D73EF"/>
    <w:rsid w:val="006E2114"/>
    <w:rsid w:val="006E409F"/>
    <w:rsid w:val="006E5B69"/>
    <w:rsid w:val="006E7BB7"/>
    <w:rsid w:val="006F2807"/>
    <w:rsid w:val="006F3711"/>
    <w:rsid w:val="00700359"/>
    <w:rsid w:val="00701036"/>
    <w:rsid w:val="00703D93"/>
    <w:rsid w:val="00707D3B"/>
    <w:rsid w:val="00711DB8"/>
    <w:rsid w:val="00713519"/>
    <w:rsid w:val="00715F83"/>
    <w:rsid w:val="00724AD0"/>
    <w:rsid w:val="0073417D"/>
    <w:rsid w:val="00735728"/>
    <w:rsid w:val="00735FDD"/>
    <w:rsid w:val="00737C77"/>
    <w:rsid w:val="0074123C"/>
    <w:rsid w:val="00743EB7"/>
    <w:rsid w:val="00744D5C"/>
    <w:rsid w:val="007451C7"/>
    <w:rsid w:val="0074523C"/>
    <w:rsid w:val="00745715"/>
    <w:rsid w:val="00745800"/>
    <w:rsid w:val="00755384"/>
    <w:rsid w:val="0076167D"/>
    <w:rsid w:val="00764E7B"/>
    <w:rsid w:val="007669F4"/>
    <w:rsid w:val="00770A42"/>
    <w:rsid w:val="007712AC"/>
    <w:rsid w:val="007718BA"/>
    <w:rsid w:val="00776D43"/>
    <w:rsid w:val="00776EDE"/>
    <w:rsid w:val="00777602"/>
    <w:rsid w:val="00777D81"/>
    <w:rsid w:val="00785875"/>
    <w:rsid w:val="007919C5"/>
    <w:rsid w:val="00792C79"/>
    <w:rsid w:val="007A12B1"/>
    <w:rsid w:val="007A258E"/>
    <w:rsid w:val="007B1C4C"/>
    <w:rsid w:val="007B29D0"/>
    <w:rsid w:val="007B353F"/>
    <w:rsid w:val="007C4672"/>
    <w:rsid w:val="007C5C4F"/>
    <w:rsid w:val="007C5D33"/>
    <w:rsid w:val="007D2096"/>
    <w:rsid w:val="007D51FD"/>
    <w:rsid w:val="007D5E9D"/>
    <w:rsid w:val="007E140F"/>
    <w:rsid w:val="007E4774"/>
    <w:rsid w:val="008042FF"/>
    <w:rsid w:val="0080521D"/>
    <w:rsid w:val="00806FC2"/>
    <w:rsid w:val="008103F9"/>
    <w:rsid w:val="00811AB5"/>
    <w:rsid w:val="00811F00"/>
    <w:rsid w:val="00813E0F"/>
    <w:rsid w:val="00817E9C"/>
    <w:rsid w:val="008245EA"/>
    <w:rsid w:val="0082615A"/>
    <w:rsid w:val="00830603"/>
    <w:rsid w:val="0083162C"/>
    <w:rsid w:val="00832A28"/>
    <w:rsid w:val="00847612"/>
    <w:rsid w:val="00853462"/>
    <w:rsid w:val="0085371B"/>
    <w:rsid w:val="00857DAD"/>
    <w:rsid w:val="00860632"/>
    <w:rsid w:val="00860B2B"/>
    <w:rsid w:val="00861917"/>
    <w:rsid w:val="0086227C"/>
    <w:rsid w:val="00863785"/>
    <w:rsid w:val="00863D8F"/>
    <w:rsid w:val="00864345"/>
    <w:rsid w:val="00865DDF"/>
    <w:rsid w:val="008660B4"/>
    <w:rsid w:val="0086720C"/>
    <w:rsid w:val="00871F49"/>
    <w:rsid w:val="00873CCA"/>
    <w:rsid w:val="00877BDE"/>
    <w:rsid w:val="00880291"/>
    <w:rsid w:val="00882917"/>
    <w:rsid w:val="008852ED"/>
    <w:rsid w:val="00885E06"/>
    <w:rsid w:val="008930E6"/>
    <w:rsid w:val="00893C48"/>
    <w:rsid w:val="00893FB4"/>
    <w:rsid w:val="008943D9"/>
    <w:rsid w:val="00894B50"/>
    <w:rsid w:val="00894B8F"/>
    <w:rsid w:val="0089693C"/>
    <w:rsid w:val="008A03C5"/>
    <w:rsid w:val="008A257D"/>
    <w:rsid w:val="008A529F"/>
    <w:rsid w:val="008A5C17"/>
    <w:rsid w:val="008A7705"/>
    <w:rsid w:val="008B6773"/>
    <w:rsid w:val="008B7417"/>
    <w:rsid w:val="008C2CCF"/>
    <w:rsid w:val="008C2DE0"/>
    <w:rsid w:val="008C4426"/>
    <w:rsid w:val="008C4F0B"/>
    <w:rsid w:val="008D42E1"/>
    <w:rsid w:val="008D4AC1"/>
    <w:rsid w:val="008D6138"/>
    <w:rsid w:val="008E1580"/>
    <w:rsid w:val="008E4F30"/>
    <w:rsid w:val="008E541C"/>
    <w:rsid w:val="008E58EC"/>
    <w:rsid w:val="008E7B5B"/>
    <w:rsid w:val="008F1638"/>
    <w:rsid w:val="008F227D"/>
    <w:rsid w:val="008F31C9"/>
    <w:rsid w:val="008F3F31"/>
    <w:rsid w:val="008F4CCB"/>
    <w:rsid w:val="008F71FF"/>
    <w:rsid w:val="009008D2"/>
    <w:rsid w:val="00902649"/>
    <w:rsid w:val="009040CF"/>
    <w:rsid w:val="0090592D"/>
    <w:rsid w:val="00910811"/>
    <w:rsid w:val="00912E9D"/>
    <w:rsid w:val="0091353A"/>
    <w:rsid w:val="00914A13"/>
    <w:rsid w:val="009177B3"/>
    <w:rsid w:val="0091782B"/>
    <w:rsid w:val="00920390"/>
    <w:rsid w:val="00922363"/>
    <w:rsid w:val="00922567"/>
    <w:rsid w:val="0092379E"/>
    <w:rsid w:val="00926BB0"/>
    <w:rsid w:val="00926F85"/>
    <w:rsid w:val="0093064D"/>
    <w:rsid w:val="00930EB3"/>
    <w:rsid w:val="00932662"/>
    <w:rsid w:val="0093732A"/>
    <w:rsid w:val="00943AB9"/>
    <w:rsid w:val="00945E61"/>
    <w:rsid w:val="00947756"/>
    <w:rsid w:val="00951B83"/>
    <w:rsid w:val="00952B71"/>
    <w:rsid w:val="00952CD6"/>
    <w:rsid w:val="009530C8"/>
    <w:rsid w:val="009577E6"/>
    <w:rsid w:val="00966674"/>
    <w:rsid w:val="00973C2A"/>
    <w:rsid w:val="009760E1"/>
    <w:rsid w:val="00977DB5"/>
    <w:rsid w:val="0098178C"/>
    <w:rsid w:val="00986E1C"/>
    <w:rsid w:val="00986E75"/>
    <w:rsid w:val="00995749"/>
    <w:rsid w:val="00996263"/>
    <w:rsid w:val="00996BEF"/>
    <w:rsid w:val="009A598A"/>
    <w:rsid w:val="009A59C6"/>
    <w:rsid w:val="009A79B2"/>
    <w:rsid w:val="009A7F85"/>
    <w:rsid w:val="009B06E9"/>
    <w:rsid w:val="009B523D"/>
    <w:rsid w:val="009B52FE"/>
    <w:rsid w:val="009B751A"/>
    <w:rsid w:val="009C2B15"/>
    <w:rsid w:val="009C2CEC"/>
    <w:rsid w:val="009D12C3"/>
    <w:rsid w:val="009D1315"/>
    <w:rsid w:val="009D28A3"/>
    <w:rsid w:val="009D3BA1"/>
    <w:rsid w:val="009D6D13"/>
    <w:rsid w:val="009E17A1"/>
    <w:rsid w:val="009E2648"/>
    <w:rsid w:val="009E3841"/>
    <w:rsid w:val="009E42E5"/>
    <w:rsid w:val="009E4BAD"/>
    <w:rsid w:val="009E63CF"/>
    <w:rsid w:val="009F2FA7"/>
    <w:rsid w:val="009F5E0E"/>
    <w:rsid w:val="00A013B4"/>
    <w:rsid w:val="00A01BDB"/>
    <w:rsid w:val="00A03E93"/>
    <w:rsid w:val="00A04B1E"/>
    <w:rsid w:val="00A109B6"/>
    <w:rsid w:val="00A15DDD"/>
    <w:rsid w:val="00A229BE"/>
    <w:rsid w:val="00A23A60"/>
    <w:rsid w:val="00A3001C"/>
    <w:rsid w:val="00A3083E"/>
    <w:rsid w:val="00A42E5A"/>
    <w:rsid w:val="00A44354"/>
    <w:rsid w:val="00A4490C"/>
    <w:rsid w:val="00A50EE4"/>
    <w:rsid w:val="00A53076"/>
    <w:rsid w:val="00A54BD1"/>
    <w:rsid w:val="00A57052"/>
    <w:rsid w:val="00A62292"/>
    <w:rsid w:val="00A6472D"/>
    <w:rsid w:val="00A6546E"/>
    <w:rsid w:val="00A73A5B"/>
    <w:rsid w:val="00A8180B"/>
    <w:rsid w:val="00A8606B"/>
    <w:rsid w:val="00A96C98"/>
    <w:rsid w:val="00AA1E3A"/>
    <w:rsid w:val="00AA72E9"/>
    <w:rsid w:val="00AB64C9"/>
    <w:rsid w:val="00AB67C7"/>
    <w:rsid w:val="00AC4448"/>
    <w:rsid w:val="00AC68E4"/>
    <w:rsid w:val="00AD70D1"/>
    <w:rsid w:val="00AE55F9"/>
    <w:rsid w:val="00B04734"/>
    <w:rsid w:val="00B04BCB"/>
    <w:rsid w:val="00B0742A"/>
    <w:rsid w:val="00B0770A"/>
    <w:rsid w:val="00B07714"/>
    <w:rsid w:val="00B10FE5"/>
    <w:rsid w:val="00B14107"/>
    <w:rsid w:val="00B169CE"/>
    <w:rsid w:val="00B3381D"/>
    <w:rsid w:val="00B340E5"/>
    <w:rsid w:val="00B355B4"/>
    <w:rsid w:val="00B36B3E"/>
    <w:rsid w:val="00B4148A"/>
    <w:rsid w:val="00B4547D"/>
    <w:rsid w:val="00B47BB8"/>
    <w:rsid w:val="00B50D49"/>
    <w:rsid w:val="00B525DB"/>
    <w:rsid w:val="00B561F4"/>
    <w:rsid w:val="00B57000"/>
    <w:rsid w:val="00B60D0D"/>
    <w:rsid w:val="00B610ED"/>
    <w:rsid w:val="00B61DA1"/>
    <w:rsid w:val="00B6505A"/>
    <w:rsid w:val="00B65F6C"/>
    <w:rsid w:val="00B73142"/>
    <w:rsid w:val="00B75539"/>
    <w:rsid w:val="00B76BD7"/>
    <w:rsid w:val="00B76C09"/>
    <w:rsid w:val="00B818AA"/>
    <w:rsid w:val="00B83998"/>
    <w:rsid w:val="00B83EE5"/>
    <w:rsid w:val="00B85FEA"/>
    <w:rsid w:val="00B9386C"/>
    <w:rsid w:val="00B94365"/>
    <w:rsid w:val="00B94A31"/>
    <w:rsid w:val="00BA1215"/>
    <w:rsid w:val="00BA16D1"/>
    <w:rsid w:val="00BA3E54"/>
    <w:rsid w:val="00BA7DCE"/>
    <w:rsid w:val="00BB0DF1"/>
    <w:rsid w:val="00BB1163"/>
    <w:rsid w:val="00BB4899"/>
    <w:rsid w:val="00BB52F0"/>
    <w:rsid w:val="00BB7DFC"/>
    <w:rsid w:val="00BC0CD9"/>
    <w:rsid w:val="00BC21CB"/>
    <w:rsid w:val="00BC3648"/>
    <w:rsid w:val="00BE0C7B"/>
    <w:rsid w:val="00BF6452"/>
    <w:rsid w:val="00BF6CF8"/>
    <w:rsid w:val="00BF6FB9"/>
    <w:rsid w:val="00BF7501"/>
    <w:rsid w:val="00C03348"/>
    <w:rsid w:val="00C135FA"/>
    <w:rsid w:val="00C15EDA"/>
    <w:rsid w:val="00C16B11"/>
    <w:rsid w:val="00C2142C"/>
    <w:rsid w:val="00C2582D"/>
    <w:rsid w:val="00C33AD5"/>
    <w:rsid w:val="00C3422C"/>
    <w:rsid w:val="00C4086E"/>
    <w:rsid w:val="00C452F2"/>
    <w:rsid w:val="00C4590D"/>
    <w:rsid w:val="00C45E36"/>
    <w:rsid w:val="00C46B1D"/>
    <w:rsid w:val="00C548BF"/>
    <w:rsid w:val="00C70D46"/>
    <w:rsid w:val="00C767C4"/>
    <w:rsid w:val="00C8281E"/>
    <w:rsid w:val="00C82C34"/>
    <w:rsid w:val="00C85F59"/>
    <w:rsid w:val="00C90FE0"/>
    <w:rsid w:val="00C94415"/>
    <w:rsid w:val="00C9621B"/>
    <w:rsid w:val="00C96F1C"/>
    <w:rsid w:val="00CA0C2D"/>
    <w:rsid w:val="00CA1AA3"/>
    <w:rsid w:val="00CA36AF"/>
    <w:rsid w:val="00CB1E45"/>
    <w:rsid w:val="00CD0808"/>
    <w:rsid w:val="00CD63F8"/>
    <w:rsid w:val="00CD6C6C"/>
    <w:rsid w:val="00CE486D"/>
    <w:rsid w:val="00CE600D"/>
    <w:rsid w:val="00CE7C6F"/>
    <w:rsid w:val="00CF0F16"/>
    <w:rsid w:val="00CF5674"/>
    <w:rsid w:val="00CF6C27"/>
    <w:rsid w:val="00D04417"/>
    <w:rsid w:val="00D14063"/>
    <w:rsid w:val="00D24B10"/>
    <w:rsid w:val="00D2506C"/>
    <w:rsid w:val="00D25D51"/>
    <w:rsid w:val="00D27233"/>
    <w:rsid w:val="00D30943"/>
    <w:rsid w:val="00D31478"/>
    <w:rsid w:val="00D326D1"/>
    <w:rsid w:val="00D34D1D"/>
    <w:rsid w:val="00D363A5"/>
    <w:rsid w:val="00D36811"/>
    <w:rsid w:val="00D4005B"/>
    <w:rsid w:val="00D41E24"/>
    <w:rsid w:val="00D46B30"/>
    <w:rsid w:val="00D54056"/>
    <w:rsid w:val="00D57E51"/>
    <w:rsid w:val="00D60F5C"/>
    <w:rsid w:val="00D64B55"/>
    <w:rsid w:val="00D74C6B"/>
    <w:rsid w:val="00D766E3"/>
    <w:rsid w:val="00D76A81"/>
    <w:rsid w:val="00D80677"/>
    <w:rsid w:val="00D81740"/>
    <w:rsid w:val="00D82243"/>
    <w:rsid w:val="00D848AA"/>
    <w:rsid w:val="00D87282"/>
    <w:rsid w:val="00D9212F"/>
    <w:rsid w:val="00D93C8D"/>
    <w:rsid w:val="00D96CC8"/>
    <w:rsid w:val="00DA0535"/>
    <w:rsid w:val="00DB2334"/>
    <w:rsid w:val="00DB4C4A"/>
    <w:rsid w:val="00DC1E9C"/>
    <w:rsid w:val="00DC4CA3"/>
    <w:rsid w:val="00DC56AA"/>
    <w:rsid w:val="00DD4F19"/>
    <w:rsid w:val="00DD733E"/>
    <w:rsid w:val="00DE5F77"/>
    <w:rsid w:val="00DF0071"/>
    <w:rsid w:val="00DF1794"/>
    <w:rsid w:val="00DF51AB"/>
    <w:rsid w:val="00E048DC"/>
    <w:rsid w:val="00E122ED"/>
    <w:rsid w:val="00E14D15"/>
    <w:rsid w:val="00E21BD8"/>
    <w:rsid w:val="00E21F2D"/>
    <w:rsid w:val="00E22568"/>
    <w:rsid w:val="00E2298D"/>
    <w:rsid w:val="00E2498B"/>
    <w:rsid w:val="00E25269"/>
    <w:rsid w:val="00E30F2C"/>
    <w:rsid w:val="00E31A41"/>
    <w:rsid w:val="00E441FD"/>
    <w:rsid w:val="00E447A8"/>
    <w:rsid w:val="00E461EB"/>
    <w:rsid w:val="00E46F26"/>
    <w:rsid w:val="00E4755A"/>
    <w:rsid w:val="00E505DF"/>
    <w:rsid w:val="00E645F4"/>
    <w:rsid w:val="00E649D6"/>
    <w:rsid w:val="00E66907"/>
    <w:rsid w:val="00E672D5"/>
    <w:rsid w:val="00E71DFF"/>
    <w:rsid w:val="00E73133"/>
    <w:rsid w:val="00E81BAB"/>
    <w:rsid w:val="00E81E93"/>
    <w:rsid w:val="00E847BF"/>
    <w:rsid w:val="00E86F8D"/>
    <w:rsid w:val="00E87717"/>
    <w:rsid w:val="00E919AA"/>
    <w:rsid w:val="00E91F5E"/>
    <w:rsid w:val="00E976BA"/>
    <w:rsid w:val="00EA055B"/>
    <w:rsid w:val="00EB21E0"/>
    <w:rsid w:val="00EB4C4D"/>
    <w:rsid w:val="00EB6A45"/>
    <w:rsid w:val="00EC0F53"/>
    <w:rsid w:val="00EC2E1C"/>
    <w:rsid w:val="00EC2F89"/>
    <w:rsid w:val="00EC4D83"/>
    <w:rsid w:val="00EC7434"/>
    <w:rsid w:val="00ED2000"/>
    <w:rsid w:val="00ED2059"/>
    <w:rsid w:val="00ED2B2C"/>
    <w:rsid w:val="00EE102F"/>
    <w:rsid w:val="00EE153D"/>
    <w:rsid w:val="00EE1D33"/>
    <w:rsid w:val="00EE21C4"/>
    <w:rsid w:val="00EE2366"/>
    <w:rsid w:val="00EE6156"/>
    <w:rsid w:val="00EE7230"/>
    <w:rsid w:val="00EF4727"/>
    <w:rsid w:val="00EF5C5F"/>
    <w:rsid w:val="00F04982"/>
    <w:rsid w:val="00F076E6"/>
    <w:rsid w:val="00F07D67"/>
    <w:rsid w:val="00F1734D"/>
    <w:rsid w:val="00F36B8B"/>
    <w:rsid w:val="00F40D39"/>
    <w:rsid w:val="00F50163"/>
    <w:rsid w:val="00F55192"/>
    <w:rsid w:val="00F55F26"/>
    <w:rsid w:val="00F561BB"/>
    <w:rsid w:val="00F56567"/>
    <w:rsid w:val="00F565E3"/>
    <w:rsid w:val="00F5671C"/>
    <w:rsid w:val="00F61E4E"/>
    <w:rsid w:val="00F65910"/>
    <w:rsid w:val="00F66F71"/>
    <w:rsid w:val="00F672EE"/>
    <w:rsid w:val="00F707BE"/>
    <w:rsid w:val="00F80DE2"/>
    <w:rsid w:val="00F81C4D"/>
    <w:rsid w:val="00F82C6C"/>
    <w:rsid w:val="00F839D2"/>
    <w:rsid w:val="00F84703"/>
    <w:rsid w:val="00F85C08"/>
    <w:rsid w:val="00F86FD0"/>
    <w:rsid w:val="00F907B0"/>
    <w:rsid w:val="00F92044"/>
    <w:rsid w:val="00F93565"/>
    <w:rsid w:val="00F95BE6"/>
    <w:rsid w:val="00F96570"/>
    <w:rsid w:val="00FA1F26"/>
    <w:rsid w:val="00FA6B3D"/>
    <w:rsid w:val="00FB3B5B"/>
    <w:rsid w:val="00FB7091"/>
    <w:rsid w:val="00FC0FD0"/>
    <w:rsid w:val="00FC15DC"/>
    <w:rsid w:val="00FC2BA0"/>
    <w:rsid w:val="00FD23E8"/>
    <w:rsid w:val="00FD4481"/>
    <w:rsid w:val="00FD5BE2"/>
    <w:rsid w:val="00FE41AF"/>
    <w:rsid w:val="00FF14AB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732]">
      <v:fill color="white"/>
      <v:stroke color="none [2732]"/>
    </o:shapedefaults>
    <o:shapelayout v:ext="edit">
      <o:idmap v:ext="edit" data="1"/>
    </o:shapelayout>
  </w:shapeDefaults>
  <w:decimalSymbol w:val="."/>
  <w:listSeparator w:val=","/>
  <w14:docId w14:val="0F944A58"/>
  <w15:docId w15:val="{308BDB79-CC76-4AA9-9F5F-3615EF0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5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E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E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E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E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E4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644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4644D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2B5E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Balloon Text"/>
    <w:basedOn w:val="a"/>
    <w:semiHidden/>
    <w:rsid w:val="00556F01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2B5E49"/>
    <w:rPr>
      <w:rFonts w:asciiTheme="minorHAnsi" w:hAnsiTheme="minorHAnsi"/>
      <w:b/>
      <w:i/>
      <w:iCs/>
    </w:rPr>
  </w:style>
  <w:style w:type="table" w:styleId="aa">
    <w:name w:val="Table Grid"/>
    <w:basedOn w:val="a1"/>
    <w:rsid w:val="00F85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E44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441FD"/>
    <w:rPr>
      <w:rFonts w:ascii="Baltica" w:eastAsia="MS Mincho" w:hAnsi="Baltica"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E441F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B5E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5E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B5E4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B5E4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5E4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5E4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5E4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5E4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5E49"/>
    <w:rPr>
      <w:rFonts w:ascii="Cambria" w:eastAsia="Times New Roman" w:hAnsi="Cambria"/>
    </w:rPr>
  </w:style>
  <w:style w:type="character" w:customStyle="1" w:styleId="a7">
    <w:name w:val="Название Знак"/>
    <w:link w:val="a6"/>
    <w:uiPriority w:val="10"/>
    <w:rsid w:val="002B5E49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5E4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uiPriority w:val="11"/>
    <w:rsid w:val="002B5E49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2B5E49"/>
    <w:rPr>
      <w:b/>
      <w:bCs/>
    </w:rPr>
  </w:style>
  <w:style w:type="paragraph" w:styleId="af0">
    <w:name w:val="No Spacing"/>
    <w:basedOn w:val="a"/>
    <w:uiPriority w:val="1"/>
    <w:qFormat/>
    <w:rsid w:val="002B5E49"/>
    <w:rPr>
      <w:szCs w:val="32"/>
    </w:rPr>
  </w:style>
  <w:style w:type="paragraph" w:styleId="af1">
    <w:name w:val="List Paragraph"/>
    <w:basedOn w:val="a"/>
    <w:uiPriority w:val="34"/>
    <w:qFormat/>
    <w:rsid w:val="002B5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5E49"/>
    <w:rPr>
      <w:i/>
    </w:rPr>
  </w:style>
  <w:style w:type="character" w:customStyle="1" w:styleId="22">
    <w:name w:val="Цитата 2 Знак"/>
    <w:link w:val="21"/>
    <w:uiPriority w:val="29"/>
    <w:rsid w:val="002B5E4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B5E49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B5E49"/>
    <w:rPr>
      <w:b/>
      <w:i/>
      <w:sz w:val="24"/>
    </w:rPr>
  </w:style>
  <w:style w:type="character" w:styleId="af4">
    <w:name w:val="Subtle Emphasis"/>
    <w:uiPriority w:val="19"/>
    <w:qFormat/>
    <w:rsid w:val="002B5E49"/>
    <w:rPr>
      <w:i/>
      <w:color w:val="5A5A5A" w:themeColor="text1" w:themeTint="A5"/>
    </w:rPr>
  </w:style>
  <w:style w:type="character" w:styleId="af5">
    <w:name w:val="Intense Emphasis"/>
    <w:uiPriority w:val="21"/>
    <w:qFormat/>
    <w:rsid w:val="002B5E4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B5E49"/>
    <w:rPr>
      <w:sz w:val="24"/>
      <w:szCs w:val="24"/>
      <w:u w:val="single"/>
    </w:rPr>
  </w:style>
  <w:style w:type="character" w:styleId="af7">
    <w:name w:val="Intense Reference"/>
    <w:uiPriority w:val="32"/>
    <w:qFormat/>
    <w:rsid w:val="002B5E49"/>
    <w:rPr>
      <w:b/>
      <w:sz w:val="24"/>
      <w:u w:val="single"/>
    </w:rPr>
  </w:style>
  <w:style w:type="character" w:styleId="af8">
    <w:name w:val="Book Title"/>
    <w:uiPriority w:val="33"/>
    <w:qFormat/>
    <w:rsid w:val="002B5E4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B5E49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y@chamber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er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ber.u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3125-6181-4AB0-A540-D227CC3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/>
  <LinksUpToDate>false</LinksUpToDate>
  <CharactersWithSpaces>6893</CharactersWithSpaces>
  <SharedDoc>false</SharedDoc>
  <HLinks>
    <vt:vector size="12" baseType="variant"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://www.businessinfo.uz/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chamber.u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rtamonova</dc:creator>
  <cp:lastModifiedBy>Учетная запись Майкрософт</cp:lastModifiedBy>
  <cp:revision>19</cp:revision>
  <cp:lastPrinted>2022-05-19T15:28:00Z</cp:lastPrinted>
  <dcterms:created xsi:type="dcterms:W3CDTF">2022-05-19T15:26:00Z</dcterms:created>
  <dcterms:modified xsi:type="dcterms:W3CDTF">2023-08-09T12:14:00Z</dcterms:modified>
</cp:coreProperties>
</file>